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4B05" w14:textId="5EFCBC31" w:rsidR="00406ED2" w:rsidRPr="00133626" w:rsidRDefault="00CC5FDC" w:rsidP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 xml:space="preserve">Anexo I – Categorias </w:t>
      </w:r>
    </w:p>
    <w:p w14:paraId="5AD89284" w14:textId="2BE4E62C" w:rsidR="00406ED2" w:rsidRDefault="00406ED2" w:rsidP="00133626">
      <w:pPr>
        <w:jc w:val="center"/>
        <w:rPr>
          <w:b/>
          <w:color w:val="FF0000"/>
        </w:rPr>
      </w:pPr>
      <w:r>
        <w:rPr>
          <w:b/>
        </w:rPr>
        <w:t xml:space="preserve">EDITAL DE CHAMAMENTO </w:t>
      </w:r>
      <w:proofErr w:type="gramStart"/>
      <w:r>
        <w:rPr>
          <w:b/>
        </w:rPr>
        <w:t>PÚBLICO  N</w:t>
      </w:r>
      <w:proofErr w:type="gramEnd"/>
      <w:r>
        <w:rPr>
          <w:b/>
        </w:rPr>
        <w:t>°001/2024</w:t>
      </w:r>
      <w:r>
        <w:rPr>
          <w:b/>
          <w:color w:val="FF0000"/>
        </w:rPr>
        <w:t xml:space="preserve"> </w:t>
      </w:r>
      <w:r>
        <w:rPr>
          <w:b/>
        </w:rPr>
        <w:t>– EDITAL PNAB NO MUNICÍPIO DE SÃO PEDRO DE ALCÂNTARA/SC</w:t>
      </w:r>
    </w:p>
    <w:p w14:paraId="075EE826" w14:textId="77777777" w:rsidR="00133626" w:rsidRPr="00133626" w:rsidRDefault="00133626" w:rsidP="00133626">
      <w:pPr>
        <w:jc w:val="center"/>
        <w:rPr>
          <w:b/>
          <w:color w:val="FF0000"/>
        </w:rPr>
      </w:pPr>
    </w:p>
    <w:p w14:paraId="1E41C7C4" w14:textId="6F82FCC7" w:rsidR="000163F8" w:rsidRPr="00133626" w:rsidRDefault="00406ED2" w:rsidP="00133626">
      <w:pPr>
        <w:jc w:val="center"/>
        <w:rPr>
          <w:b/>
        </w:rPr>
      </w:pPr>
      <w:r>
        <w:rPr>
          <w:b/>
        </w:rPr>
        <w:t>EDITAL DE PREMIAÇÃO PARA AGENTES CULTURAIS COM RECURSOS DA POLÍTICA NACIONAL ALDIR BLANC DE FOMENTO À CULTURA (PNAB), INSTITUIDA PELA LEI N°14.399, DE 08 DE JULHO DE 2022.</w:t>
      </w:r>
    </w:p>
    <w:p w14:paraId="5C996F6F" w14:textId="77777777" w:rsidR="000163F8" w:rsidRPr="00274073" w:rsidRDefault="000163F8" w:rsidP="000163F8">
      <w:pPr>
        <w:pStyle w:val="Ttulo1"/>
        <w:spacing w:before="80"/>
        <w:ind w:left="2596" w:right="2431"/>
        <w:jc w:val="center"/>
        <w:rPr>
          <w:sz w:val="24"/>
          <w:szCs w:val="24"/>
        </w:rPr>
      </w:pPr>
    </w:p>
    <w:p w14:paraId="0554EF3D" w14:textId="77777777" w:rsidR="000163F8" w:rsidRPr="00274073" w:rsidRDefault="000163F8" w:rsidP="000163F8">
      <w:pPr>
        <w:pStyle w:val="Ttulo1"/>
        <w:spacing w:before="80"/>
        <w:ind w:left="2596" w:right="2431"/>
        <w:jc w:val="center"/>
        <w:rPr>
          <w:sz w:val="24"/>
          <w:szCs w:val="24"/>
        </w:rPr>
      </w:pPr>
      <w:r w:rsidRPr="00274073">
        <w:rPr>
          <w:sz w:val="24"/>
          <w:szCs w:val="24"/>
        </w:rPr>
        <w:t>ANEXO</w:t>
      </w:r>
      <w:r w:rsidRPr="00274073">
        <w:rPr>
          <w:spacing w:val="-3"/>
          <w:sz w:val="24"/>
          <w:szCs w:val="24"/>
        </w:rPr>
        <w:t xml:space="preserve"> </w:t>
      </w:r>
      <w:r w:rsidRPr="00274073">
        <w:rPr>
          <w:sz w:val="24"/>
          <w:szCs w:val="24"/>
        </w:rPr>
        <w:t>I</w:t>
      </w:r>
    </w:p>
    <w:p w14:paraId="6DE22E34" w14:textId="0F284D91" w:rsidR="000163F8" w:rsidRPr="00133626" w:rsidRDefault="000163F8" w:rsidP="00133626">
      <w:pPr>
        <w:spacing w:before="38"/>
        <w:ind w:left="2596" w:right="2431"/>
        <w:jc w:val="center"/>
        <w:rPr>
          <w:b/>
          <w:sz w:val="24"/>
          <w:szCs w:val="24"/>
        </w:rPr>
      </w:pPr>
      <w:r w:rsidRPr="00274073">
        <w:rPr>
          <w:b/>
          <w:sz w:val="24"/>
          <w:szCs w:val="24"/>
        </w:rPr>
        <w:t>CATEGORIAS</w:t>
      </w:r>
      <w:r w:rsidRPr="00274073">
        <w:rPr>
          <w:b/>
          <w:spacing w:val="-13"/>
          <w:sz w:val="24"/>
          <w:szCs w:val="24"/>
        </w:rPr>
        <w:t xml:space="preserve"> </w:t>
      </w:r>
    </w:p>
    <w:p w14:paraId="191367EB" w14:textId="77777777" w:rsidR="000163F8" w:rsidRPr="00274073" w:rsidRDefault="000163F8" w:rsidP="000163F8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188672EC" w14:textId="77777777" w:rsidR="000163F8" w:rsidRPr="00274073" w:rsidRDefault="000163F8" w:rsidP="000163F8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665"/>
        </w:tabs>
        <w:autoSpaceDE w:val="0"/>
        <w:autoSpaceDN w:val="0"/>
        <w:spacing w:before="1" w:after="0" w:line="240" w:lineRule="auto"/>
        <w:rPr>
          <w:sz w:val="24"/>
          <w:szCs w:val="24"/>
        </w:rPr>
      </w:pPr>
      <w:bookmarkStart w:id="0" w:name="_Hlk139296139"/>
      <w:r w:rsidRPr="00274073">
        <w:rPr>
          <w:sz w:val="24"/>
          <w:szCs w:val="24"/>
        </w:rPr>
        <w:t>RECURSOS</w:t>
      </w:r>
      <w:r w:rsidRPr="00274073">
        <w:rPr>
          <w:spacing w:val="-10"/>
          <w:sz w:val="24"/>
          <w:szCs w:val="24"/>
        </w:rPr>
        <w:t xml:space="preserve"> </w:t>
      </w:r>
      <w:r w:rsidRPr="00274073">
        <w:rPr>
          <w:sz w:val="24"/>
          <w:szCs w:val="24"/>
        </w:rPr>
        <w:t>DO</w:t>
      </w:r>
      <w:r w:rsidRPr="00274073">
        <w:rPr>
          <w:spacing w:val="-11"/>
          <w:sz w:val="24"/>
          <w:szCs w:val="24"/>
        </w:rPr>
        <w:t xml:space="preserve"> </w:t>
      </w:r>
      <w:r w:rsidRPr="00274073">
        <w:rPr>
          <w:sz w:val="24"/>
          <w:szCs w:val="24"/>
        </w:rPr>
        <w:t>EDITAL</w:t>
      </w:r>
    </w:p>
    <w:bookmarkEnd w:id="0"/>
    <w:p w14:paraId="78F38553" w14:textId="77777777" w:rsidR="000163F8" w:rsidRPr="00274073" w:rsidRDefault="000163F8" w:rsidP="000163F8">
      <w:pPr>
        <w:pStyle w:val="Ttulo1"/>
        <w:tabs>
          <w:tab w:val="left" w:pos="665"/>
        </w:tabs>
        <w:spacing w:before="1"/>
        <w:ind w:left="664"/>
        <w:rPr>
          <w:rFonts w:eastAsia="Times New Roman"/>
          <w:b/>
          <w:bCs/>
          <w:color w:val="000000"/>
          <w:sz w:val="24"/>
          <w:szCs w:val="24"/>
        </w:rPr>
      </w:pPr>
      <w:r w:rsidRPr="00274073">
        <w:rPr>
          <w:rFonts w:eastAsia="Times New Roman"/>
          <w:color w:val="000000"/>
          <w:sz w:val="24"/>
          <w:szCs w:val="24"/>
        </w:rPr>
        <w:t xml:space="preserve">O presente edital possui valor total de </w:t>
      </w:r>
      <w:r w:rsidRPr="00274073">
        <w:rPr>
          <w:rFonts w:eastAsia="Times New Roman"/>
          <w:b/>
          <w:bCs/>
          <w:color w:val="000000"/>
          <w:sz w:val="24"/>
          <w:szCs w:val="24"/>
        </w:rPr>
        <w:t xml:space="preserve">R$ 55.118,66 (Cinquenta e cinco mil, cento e dezoito reais e sessenta e seis centavos). </w:t>
      </w:r>
    </w:p>
    <w:p w14:paraId="3162FF97" w14:textId="0CA93F40" w:rsidR="000163F8" w:rsidRPr="00274073" w:rsidRDefault="000163F8" w:rsidP="00007613">
      <w:pPr>
        <w:pStyle w:val="Ttulo1"/>
        <w:tabs>
          <w:tab w:val="left" w:pos="665"/>
        </w:tabs>
        <w:spacing w:before="1"/>
        <w:ind w:left="664"/>
        <w:rPr>
          <w:rFonts w:eastAsia="Times New Roman"/>
          <w:b/>
          <w:bCs/>
          <w:color w:val="000000"/>
          <w:sz w:val="24"/>
          <w:szCs w:val="24"/>
        </w:rPr>
      </w:pPr>
      <w:r w:rsidRPr="00274073">
        <w:rPr>
          <w:rFonts w:eastAsia="Times New Roman"/>
          <w:b/>
          <w:bCs/>
          <w:color w:val="000000"/>
          <w:sz w:val="24"/>
          <w:szCs w:val="24"/>
        </w:rPr>
        <w:t>Serão disponibilizadas 13</w:t>
      </w:r>
      <w:r w:rsidRPr="00274073">
        <w:rPr>
          <w:rFonts w:eastAsia="Times New Roman"/>
          <w:color w:val="FF0000"/>
          <w:sz w:val="24"/>
          <w:szCs w:val="24"/>
        </w:rPr>
        <w:t xml:space="preserve"> </w:t>
      </w:r>
      <w:r w:rsidRPr="00274073">
        <w:rPr>
          <w:rFonts w:eastAsia="Times New Roman"/>
          <w:b/>
          <w:bCs/>
          <w:color w:val="000000"/>
          <w:sz w:val="24"/>
          <w:szCs w:val="24"/>
        </w:rPr>
        <w:t>vagas assim definidas:</w:t>
      </w: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1230"/>
        <w:gridCol w:w="2052"/>
        <w:gridCol w:w="1284"/>
        <w:gridCol w:w="1737"/>
        <w:gridCol w:w="1136"/>
        <w:gridCol w:w="1537"/>
        <w:gridCol w:w="1710"/>
      </w:tblGrid>
      <w:tr w:rsidR="000163F8" w:rsidRPr="00274073" w14:paraId="72FAD888" w14:textId="77777777" w:rsidTr="00FF76D9">
        <w:tc>
          <w:tcPr>
            <w:tcW w:w="1219" w:type="dxa"/>
          </w:tcPr>
          <w:p w14:paraId="3DF3FEE6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54869C7D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4B2E4692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49561CBD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1419" w:type="dxa"/>
          </w:tcPr>
          <w:p w14:paraId="0799665D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2685B7EB" w14:textId="77777777" w:rsidR="006A1A5A" w:rsidRDefault="006A1A5A" w:rsidP="006A1A5A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364A5722" w14:textId="77777777" w:rsidR="005D3C06" w:rsidRDefault="000163F8" w:rsidP="006A1A5A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  <w:p w14:paraId="1CF5EB9D" w14:textId="2FF0156E" w:rsidR="000163F8" w:rsidRPr="005D3C06" w:rsidRDefault="005D3C06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5D3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ategoria</w:t>
            </w:r>
          </w:p>
        </w:tc>
        <w:tc>
          <w:tcPr>
            <w:tcW w:w="1273" w:type="dxa"/>
          </w:tcPr>
          <w:p w14:paraId="215CB277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7C373D31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6E338951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4A27E6D4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22" w:type="dxa"/>
          </w:tcPr>
          <w:p w14:paraId="77CF3D56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647102C7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5E8473EB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1A5FE03B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ma de execução</w:t>
            </w:r>
          </w:p>
        </w:tc>
        <w:tc>
          <w:tcPr>
            <w:tcW w:w="1127" w:type="dxa"/>
          </w:tcPr>
          <w:p w14:paraId="6B29F373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436D6F93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585E2A5A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2F8B9145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524" w:type="dxa"/>
          </w:tcPr>
          <w:p w14:paraId="1850BDFD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6C95560B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3812DA9C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46595AD4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065" w:type="dxa"/>
          </w:tcPr>
          <w:p w14:paraId="6CFE4DC8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 atividade destina recursos para áreas periféricas e/ou de povos tradicionais?</w:t>
            </w:r>
          </w:p>
        </w:tc>
      </w:tr>
      <w:tr w:rsidR="000163F8" w:rsidRPr="00274073" w14:paraId="2C62FBDC" w14:textId="77777777" w:rsidTr="00FF76D9">
        <w:tc>
          <w:tcPr>
            <w:tcW w:w="1219" w:type="dxa"/>
          </w:tcPr>
          <w:p w14:paraId="1C51C262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mento Cultural</w:t>
            </w:r>
          </w:p>
        </w:tc>
        <w:tc>
          <w:tcPr>
            <w:tcW w:w="1419" w:type="dxa"/>
          </w:tcPr>
          <w:p w14:paraId="079AEF83" w14:textId="15AA4EED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ital de Premiação Cultural para pessoa jurídica, ou grupos informais</w:t>
            </w:r>
            <w:r w:rsidR="006A1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Todas as áreas</w:t>
            </w:r>
          </w:p>
        </w:tc>
        <w:tc>
          <w:tcPr>
            <w:tcW w:w="1273" w:type="dxa"/>
          </w:tcPr>
          <w:p w14:paraId="5DE33A1F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139A6AD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.698,22</w:t>
            </w:r>
          </w:p>
        </w:tc>
        <w:tc>
          <w:tcPr>
            <w:tcW w:w="1722" w:type="dxa"/>
          </w:tcPr>
          <w:p w14:paraId="4BBC3EDF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mamento público – Premiação Cultural (Decreto 11.453/2023)</w:t>
            </w:r>
          </w:p>
        </w:tc>
        <w:tc>
          <w:tcPr>
            <w:tcW w:w="1127" w:type="dxa"/>
          </w:tcPr>
          <w:p w14:paraId="0FC4CCF4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BF75B40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êmio Cultural</w:t>
            </w:r>
          </w:p>
        </w:tc>
        <w:tc>
          <w:tcPr>
            <w:tcW w:w="1524" w:type="dxa"/>
          </w:tcPr>
          <w:p w14:paraId="2B7458FA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9864789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065" w:type="dxa"/>
          </w:tcPr>
          <w:p w14:paraId="1F732F02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0DF2A35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0163F8" w:rsidRPr="00274073" w14:paraId="4DA67CC1" w14:textId="77777777" w:rsidTr="00FF76D9">
        <w:tc>
          <w:tcPr>
            <w:tcW w:w="1219" w:type="dxa"/>
          </w:tcPr>
          <w:p w14:paraId="6C650122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mento Cultural</w:t>
            </w:r>
          </w:p>
        </w:tc>
        <w:tc>
          <w:tcPr>
            <w:tcW w:w="1419" w:type="dxa"/>
          </w:tcPr>
          <w:p w14:paraId="5BDE69ED" w14:textId="77777777" w:rsidR="006A1A5A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ital de Premiação Cultural para pessoa física</w:t>
            </w:r>
            <w:r w:rsidR="006A1A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</w:p>
          <w:p w14:paraId="79E969DD" w14:textId="774BCFE7" w:rsidR="000163F8" w:rsidRPr="00274073" w:rsidRDefault="006A1A5A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das as áreas</w:t>
            </w:r>
            <w:r w:rsidR="003302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73" w:type="dxa"/>
          </w:tcPr>
          <w:p w14:paraId="0A8F2E83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1F8085F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365E182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.102,40</w:t>
            </w:r>
          </w:p>
        </w:tc>
        <w:tc>
          <w:tcPr>
            <w:tcW w:w="1722" w:type="dxa"/>
          </w:tcPr>
          <w:p w14:paraId="4688E628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mamento público – Premiação Cultural (Decreto 11.453/2023)</w:t>
            </w:r>
          </w:p>
        </w:tc>
        <w:tc>
          <w:tcPr>
            <w:tcW w:w="1127" w:type="dxa"/>
          </w:tcPr>
          <w:p w14:paraId="0CF273A3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C4AE54B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êmio Cultural</w:t>
            </w:r>
          </w:p>
        </w:tc>
        <w:tc>
          <w:tcPr>
            <w:tcW w:w="1524" w:type="dxa"/>
          </w:tcPr>
          <w:p w14:paraId="704B471C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14:paraId="12F3E759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65" w:type="dxa"/>
          </w:tcPr>
          <w:p w14:paraId="31FF03A5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F3BA144" w14:textId="77777777" w:rsidR="000163F8" w:rsidRPr="00274073" w:rsidRDefault="000163F8" w:rsidP="00DF34B4">
            <w:pPr>
              <w:pStyle w:val="Ttulo1"/>
              <w:tabs>
                <w:tab w:val="left" w:pos="665"/>
              </w:tabs>
              <w:spacing w:before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4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14:paraId="0A38BF0C" w14:textId="77777777" w:rsidR="000163F8" w:rsidRPr="00274073" w:rsidRDefault="000163F8" w:rsidP="000163F8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0F05C3A8" w14:textId="77777777" w:rsidR="004D2604" w:rsidRDefault="009F7C4E" w:rsidP="009F7C4E">
      <w:pPr>
        <w:pStyle w:val="Corpodetexto"/>
        <w:spacing w:before="10"/>
        <w:jc w:val="both"/>
        <w:rPr>
          <w:rFonts w:ascii="Arial" w:hAnsi="Arial" w:cs="Arial"/>
        </w:rPr>
      </w:pPr>
      <w:r w:rsidRPr="009636AD">
        <w:rPr>
          <w:rFonts w:ascii="Arial" w:hAnsi="Arial" w:cs="Arial"/>
        </w:rPr>
        <w:t xml:space="preserve">O valor individual para instituição ou grupo informal será de quatorze mil, seiscentos e noventa e oito reais e vinte e dois centavos. o que totaliza o valor de quarenta e quatro mil, noventa e quatro reais e sessenta e seis centavos. O restante do valor será destinado para a contemplação de dez pessoas físicas, utilizando o mesmo critério. O valor individual   será de hum mil cento e dois reais e quarenta centavos o que totaliza o valor de onze mil e vinte e quatro reais. Em caso do número de inscritos for menor que as vagas disponíveis o valor financeiro que restar será distribuído igualmente entre </w:t>
      </w:r>
      <w:r w:rsidRPr="004D2604">
        <w:rPr>
          <w:rFonts w:ascii="Arial" w:hAnsi="Arial" w:cs="Arial"/>
        </w:rPr>
        <w:t xml:space="preserve">os inscritos e contemplados no edital para aquela categoria.  Os valores destinados às pessoas jurídicas, associações informais e pessoas físicas totalizam o valor repassado pelo Ministério da Cultura ao município de São Pedro de Alcântara. </w:t>
      </w:r>
    </w:p>
    <w:p w14:paraId="6E3D1FB6" w14:textId="77777777" w:rsidR="00E97579" w:rsidRPr="004D2604" w:rsidRDefault="00E97579" w:rsidP="009F7C4E">
      <w:pPr>
        <w:pStyle w:val="Corpodetexto"/>
        <w:spacing w:before="10"/>
        <w:jc w:val="both"/>
        <w:rPr>
          <w:rFonts w:ascii="Arial" w:hAnsi="Arial" w:cs="Arial"/>
        </w:rPr>
      </w:pPr>
    </w:p>
    <w:p w14:paraId="2029ED34" w14:textId="77777777" w:rsidR="004D2604" w:rsidRPr="004D2604" w:rsidRDefault="004D2604" w:rsidP="009F7C4E">
      <w:pPr>
        <w:pStyle w:val="Corpodetexto"/>
        <w:spacing w:before="10"/>
        <w:jc w:val="both"/>
        <w:rPr>
          <w:rFonts w:ascii="Arial" w:hAnsi="Arial" w:cs="Arial"/>
        </w:rPr>
      </w:pPr>
    </w:p>
    <w:p w14:paraId="02C21E95" w14:textId="77777777" w:rsidR="000163F8" w:rsidRPr="00274073" w:rsidRDefault="000163F8" w:rsidP="000163F8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665"/>
        </w:tabs>
        <w:autoSpaceDE w:val="0"/>
        <w:autoSpaceDN w:val="0"/>
        <w:spacing w:before="1" w:after="0" w:line="240" w:lineRule="auto"/>
        <w:rPr>
          <w:sz w:val="24"/>
          <w:szCs w:val="24"/>
        </w:rPr>
      </w:pPr>
      <w:r w:rsidRPr="00274073">
        <w:rPr>
          <w:sz w:val="24"/>
          <w:szCs w:val="24"/>
        </w:rPr>
        <w:t>QUEM PODE PARTICIPAR</w:t>
      </w:r>
    </w:p>
    <w:p w14:paraId="6C1BEBE1" w14:textId="77777777" w:rsidR="000163F8" w:rsidRPr="00274073" w:rsidRDefault="000163F8" w:rsidP="000163F8">
      <w:pPr>
        <w:pStyle w:val="Ttulo1"/>
        <w:tabs>
          <w:tab w:val="left" w:pos="665"/>
        </w:tabs>
        <w:spacing w:before="1"/>
        <w:ind w:left="664"/>
        <w:rPr>
          <w:sz w:val="24"/>
          <w:szCs w:val="24"/>
        </w:rPr>
      </w:pPr>
    </w:p>
    <w:p w14:paraId="063507F6" w14:textId="0D1060E9" w:rsidR="000163F8" w:rsidRPr="00E97579" w:rsidRDefault="000163F8" w:rsidP="000163F8">
      <w:pPr>
        <w:pStyle w:val="Corpodetexto"/>
        <w:spacing w:line="276" w:lineRule="auto"/>
        <w:ind w:left="420" w:right="259"/>
        <w:jc w:val="both"/>
        <w:rPr>
          <w:rFonts w:ascii="Arial" w:hAnsi="Arial" w:cs="Arial"/>
        </w:rPr>
      </w:pPr>
      <w:r w:rsidRPr="00E97579">
        <w:rPr>
          <w:rFonts w:ascii="Arial" w:hAnsi="Arial" w:cs="Arial"/>
        </w:rPr>
        <w:t xml:space="preserve">Podem participar </w:t>
      </w:r>
      <w:proofErr w:type="gramStart"/>
      <w:r w:rsidRPr="00E97579">
        <w:rPr>
          <w:rFonts w:ascii="Arial" w:hAnsi="Arial" w:cs="Arial"/>
        </w:rPr>
        <w:t>deste Edital</w:t>
      </w:r>
      <w:proofErr w:type="gramEnd"/>
      <w:r w:rsidRPr="00E97579">
        <w:rPr>
          <w:rFonts w:ascii="Arial" w:hAnsi="Arial" w:cs="Arial"/>
        </w:rPr>
        <w:t xml:space="preserve"> pessoas físicas, pessoas jurídicas, ou coletivos sem CNPJ, </w:t>
      </w:r>
      <w:r w:rsidR="004D2604" w:rsidRPr="00E97579">
        <w:rPr>
          <w:rFonts w:ascii="Arial" w:hAnsi="Arial" w:cs="Arial"/>
        </w:rPr>
        <w:t xml:space="preserve">criados, no mínimo, há dois anos no município de São Pedro de Alcântara ou em caso de pessoa física </w:t>
      </w:r>
      <w:proofErr w:type="spellStart"/>
      <w:r w:rsidR="004D2604" w:rsidRPr="00E97579">
        <w:rPr>
          <w:rFonts w:ascii="Arial" w:hAnsi="Arial" w:cs="Arial"/>
        </w:rPr>
        <w:t>moradore</w:t>
      </w:r>
      <w:proofErr w:type="spellEnd"/>
      <w:r w:rsidR="004D2604" w:rsidRPr="00E97579">
        <w:rPr>
          <w:rFonts w:ascii="Arial" w:hAnsi="Arial" w:cs="Arial"/>
        </w:rPr>
        <w:t xml:space="preserve"> </w:t>
      </w:r>
      <w:r w:rsidRPr="00E97579">
        <w:rPr>
          <w:rFonts w:ascii="Arial" w:hAnsi="Arial" w:cs="Arial"/>
        </w:rPr>
        <w:t>há pelo menos dois anos no município e atuantes na área de arte e cultura em São Pedro de Alcântara/SC.</w:t>
      </w:r>
    </w:p>
    <w:p w14:paraId="4E984A30" w14:textId="77777777" w:rsidR="000163F8" w:rsidRPr="00274073" w:rsidRDefault="000163F8" w:rsidP="000163F8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4362ECE7" w14:textId="77777777" w:rsidR="000163F8" w:rsidRPr="00274073" w:rsidRDefault="000163F8" w:rsidP="000163F8">
      <w:pPr>
        <w:pStyle w:val="Ttulo1"/>
        <w:tabs>
          <w:tab w:val="left" w:pos="665"/>
        </w:tabs>
        <w:ind w:left="419"/>
        <w:rPr>
          <w:sz w:val="24"/>
          <w:szCs w:val="24"/>
        </w:rPr>
      </w:pPr>
      <w:r>
        <w:rPr>
          <w:sz w:val="24"/>
          <w:szCs w:val="24"/>
        </w:rPr>
        <w:t>3.</w:t>
      </w:r>
      <w:r w:rsidRPr="00274073">
        <w:rPr>
          <w:sz w:val="24"/>
          <w:szCs w:val="24"/>
        </w:rPr>
        <w:t>DISTRIBUIÇÃO</w:t>
      </w:r>
      <w:r w:rsidRPr="00274073">
        <w:rPr>
          <w:spacing w:val="-12"/>
          <w:sz w:val="24"/>
          <w:szCs w:val="24"/>
        </w:rPr>
        <w:t xml:space="preserve"> </w:t>
      </w:r>
      <w:r w:rsidRPr="00274073">
        <w:rPr>
          <w:sz w:val="24"/>
          <w:szCs w:val="24"/>
        </w:rPr>
        <w:t>DE</w:t>
      </w:r>
      <w:r w:rsidRPr="00274073">
        <w:rPr>
          <w:spacing w:val="-11"/>
          <w:sz w:val="24"/>
          <w:szCs w:val="24"/>
        </w:rPr>
        <w:t xml:space="preserve"> </w:t>
      </w:r>
      <w:r w:rsidRPr="00274073">
        <w:rPr>
          <w:sz w:val="24"/>
          <w:szCs w:val="24"/>
        </w:rPr>
        <w:t>VAGAS</w:t>
      </w:r>
      <w:r w:rsidRPr="00274073">
        <w:rPr>
          <w:spacing w:val="-12"/>
          <w:sz w:val="24"/>
          <w:szCs w:val="24"/>
        </w:rPr>
        <w:t xml:space="preserve"> </w:t>
      </w:r>
      <w:r w:rsidRPr="00274073">
        <w:rPr>
          <w:sz w:val="24"/>
          <w:szCs w:val="24"/>
        </w:rPr>
        <w:t>E</w:t>
      </w:r>
      <w:r w:rsidRPr="00274073">
        <w:rPr>
          <w:spacing w:val="-11"/>
          <w:sz w:val="24"/>
          <w:szCs w:val="24"/>
        </w:rPr>
        <w:t xml:space="preserve"> </w:t>
      </w:r>
      <w:r w:rsidRPr="00274073">
        <w:rPr>
          <w:sz w:val="24"/>
          <w:szCs w:val="24"/>
        </w:rPr>
        <w:t>VALORES</w:t>
      </w:r>
    </w:p>
    <w:p w14:paraId="0B47332C" w14:textId="77777777" w:rsidR="000163F8" w:rsidRPr="00274073" w:rsidRDefault="000163F8" w:rsidP="000163F8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4582C4F9" w14:textId="77777777" w:rsidR="000163F8" w:rsidRPr="00274073" w:rsidRDefault="000163F8" w:rsidP="000163F8">
      <w:pPr>
        <w:adjustRightInd w:val="0"/>
        <w:rPr>
          <w:rFonts w:eastAsiaTheme="minorHAnsi"/>
          <w:b/>
          <w:bCs/>
          <w:color w:val="060B33"/>
          <w:sz w:val="24"/>
          <w:szCs w:val="24"/>
          <w14:ligatures w14:val="standardContextual"/>
        </w:rPr>
      </w:pPr>
      <w:r w:rsidRPr="00274073">
        <w:rPr>
          <w:rFonts w:eastAsiaTheme="minorHAnsi"/>
          <w:b/>
          <w:bCs/>
          <w:color w:val="060B33"/>
          <w:sz w:val="24"/>
          <w:szCs w:val="24"/>
          <w14:ligatures w14:val="standardContextual"/>
        </w:rPr>
        <w:t>Áreas periféricas e Ações afirmativas</w:t>
      </w:r>
    </w:p>
    <w:p w14:paraId="44CB61D1" w14:textId="202146CE" w:rsidR="000163F8" w:rsidRPr="00274073" w:rsidRDefault="000163F8" w:rsidP="000163F8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274073">
        <w:rPr>
          <w:rFonts w:eastAsiaTheme="minorHAnsi"/>
          <w:sz w:val="24"/>
          <w:szCs w:val="24"/>
          <w14:ligatures w14:val="standardContextual"/>
        </w:rPr>
        <w:t>Das três premiações previstas para pessoa jurídica e grupos informais uma das premiações (R$14.698,22) será destinada para áreas periféricas bem como em áreas de povos e comunidades</w:t>
      </w:r>
      <w:r>
        <w:rPr>
          <w:rFonts w:eastAsiaTheme="minorHAnsi"/>
          <w:sz w:val="24"/>
          <w:szCs w:val="24"/>
          <w14:ligatures w14:val="standardContextual"/>
        </w:rPr>
        <w:t xml:space="preserve"> </w:t>
      </w:r>
      <w:r w:rsidRPr="00274073">
        <w:rPr>
          <w:rFonts w:eastAsiaTheme="minorHAnsi"/>
          <w:sz w:val="24"/>
          <w:szCs w:val="24"/>
          <w14:ligatures w14:val="standardContextual"/>
        </w:rPr>
        <w:t xml:space="preserve">tradicionais. Na inexistência de inscrições oriundas destas áreas o prêmio será destinado para área não periférica. Para pessoa física ocorrerá de forma similar sendo que das 10 (dez) premiações (valor </w:t>
      </w:r>
      <w:r>
        <w:rPr>
          <w:rFonts w:eastAsiaTheme="minorHAnsi"/>
          <w:sz w:val="24"/>
          <w:szCs w:val="24"/>
          <w14:ligatures w14:val="standardContextual"/>
        </w:rPr>
        <w:t>unitário de R$ 1.102,40</w:t>
      </w:r>
      <w:proofErr w:type="gramStart"/>
      <w:r>
        <w:rPr>
          <w:rFonts w:eastAsiaTheme="minorHAnsi"/>
          <w:sz w:val="24"/>
          <w:szCs w:val="24"/>
          <w14:ligatures w14:val="standardContextual"/>
        </w:rPr>
        <w:t xml:space="preserve">) </w:t>
      </w:r>
      <w:r w:rsidRPr="00274073">
        <w:rPr>
          <w:rFonts w:eastAsiaTheme="minorHAnsi"/>
          <w:sz w:val="24"/>
          <w:szCs w:val="24"/>
          <w14:ligatures w14:val="standardContextual"/>
        </w:rPr>
        <w:t xml:space="preserve"> 04</w:t>
      </w:r>
      <w:proofErr w:type="gramEnd"/>
      <w:r w:rsidRPr="00274073">
        <w:rPr>
          <w:rFonts w:eastAsiaTheme="minorHAnsi"/>
          <w:sz w:val="24"/>
          <w:szCs w:val="24"/>
          <w14:ligatures w14:val="standardContextual"/>
        </w:rPr>
        <w:t xml:space="preserve"> (quatro) serão destinadas para áreas periféricas. Não havendo inscrição de áreas periféricas a ou as premiações serão usadas em áreas não </w:t>
      </w:r>
      <w:proofErr w:type="gramStart"/>
      <w:r w:rsidRPr="00274073">
        <w:rPr>
          <w:rFonts w:eastAsiaTheme="minorHAnsi"/>
          <w:sz w:val="24"/>
          <w:szCs w:val="24"/>
          <w14:ligatures w14:val="standardContextual"/>
        </w:rPr>
        <w:t>periféricas .</w:t>
      </w:r>
      <w:proofErr w:type="gramEnd"/>
      <w:r w:rsidRPr="00274073">
        <w:rPr>
          <w:rFonts w:eastAsiaTheme="minorHAnsi"/>
          <w:sz w:val="24"/>
          <w:szCs w:val="24"/>
          <w14:ligatures w14:val="standardContextual"/>
        </w:rPr>
        <w:t xml:space="preserve"> Assim sendo, </w:t>
      </w:r>
      <w:proofErr w:type="gramStart"/>
      <w:r w:rsidRPr="00274073">
        <w:rPr>
          <w:rFonts w:eastAsiaTheme="minorHAnsi"/>
          <w:sz w:val="24"/>
          <w:szCs w:val="24"/>
          <w14:ligatures w14:val="standardContextual"/>
        </w:rPr>
        <w:t>teremos ,destinados</w:t>
      </w:r>
      <w:proofErr w:type="gramEnd"/>
      <w:r w:rsidRPr="00274073">
        <w:rPr>
          <w:rFonts w:eastAsiaTheme="minorHAnsi"/>
          <w:sz w:val="24"/>
          <w:szCs w:val="24"/>
          <w14:ligatures w14:val="standardContextual"/>
        </w:rPr>
        <w:t xml:space="preserve"> para áreas periféricas , bem como áreas de povos e comunidades tradicionais o valor total de R$ 19.107,42, aproximadamente 34,66% do total destinado ao município. Na inexistência de inscrições oriundas destas áreas o prêmio será destinado para área não periférica.</w:t>
      </w:r>
      <w:r w:rsidR="007B01AB">
        <w:rPr>
          <w:rFonts w:eastAsiaTheme="minorHAnsi"/>
          <w:sz w:val="24"/>
          <w:szCs w:val="24"/>
          <w14:ligatures w14:val="standardContextual"/>
        </w:rPr>
        <w:t xml:space="preserve"> </w:t>
      </w:r>
    </w:p>
    <w:p w14:paraId="49747534" w14:textId="77777777" w:rsidR="000163F8" w:rsidRPr="00274073" w:rsidRDefault="000163F8" w:rsidP="000163F8">
      <w:pPr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</w:p>
    <w:p w14:paraId="13C12369" w14:textId="77777777" w:rsidR="000163F8" w:rsidRPr="00274073" w:rsidRDefault="000163F8" w:rsidP="000163F8">
      <w:pPr>
        <w:adjustRightInd w:val="0"/>
        <w:rPr>
          <w:rFonts w:eastAsiaTheme="minorHAnsi"/>
          <w:b/>
          <w:bCs/>
          <w:color w:val="060B33"/>
          <w:sz w:val="24"/>
          <w:szCs w:val="24"/>
          <w14:ligatures w14:val="standardContextual"/>
        </w:rPr>
      </w:pPr>
      <w:r w:rsidRPr="00274073">
        <w:rPr>
          <w:rFonts w:eastAsiaTheme="minorHAnsi"/>
          <w:b/>
          <w:bCs/>
          <w:color w:val="060B33"/>
          <w:sz w:val="24"/>
          <w:szCs w:val="24"/>
          <w14:ligatures w14:val="standardContextual"/>
        </w:rPr>
        <w:t>As ações afirmativas que serão adotadas nas atividades previstas (de acordo com a</w:t>
      </w:r>
    </w:p>
    <w:p w14:paraId="73782C9D" w14:textId="77777777" w:rsidR="000163F8" w:rsidRPr="00274073" w:rsidRDefault="000163F8" w:rsidP="000163F8">
      <w:pPr>
        <w:adjustRightInd w:val="0"/>
        <w:rPr>
          <w:rFonts w:eastAsiaTheme="minorHAnsi"/>
          <w:b/>
          <w:bCs/>
          <w:color w:val="060B33"/>
          <w:sz w:val="24"/>
          <w:szCs w:val="24"/>
          <w14:ligatures w14:val="standardContextual"/>
        </w:rPr>
      </w:pPr>
      <w:r w:rsidRPr="00274073">
        <w:rPr>
          <w:rFonts w:eastAsiaTheme="minorHAnsi"/>
          <w:b/>
          <w:bCs/>
          <w:color w:val="060B33"/>
          <w:sz w:val="24"/>
          <w:szCs w:val="24"/>
          <w14:ligatures w14:val="standardContextual"/>
        </w:rPr>
        <w:t>Instrução Normativa MINC nº 10/2023):</w:t>
      </w:r>
    </w:p>
    <w:p w14:paraId="37A5FFDD" w14:textId="76558F82" w:rsidR="007B01AB" w:rsidRPr="00274073" w:rsidRDefault="000163F8" w:rsidP="007B01AB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274073">
        <w:rPr>
          <w:rFonts w:eastAsiaTheme="minorHAnsi"/>
          <w:sz w:val="24"/>
          <w:szCs w:val="24"/>
          <w14:ligatures w14:val="standardContextual"/>
        </w:rPr>
        <w:t>Serão garantidas 03 (três) premiações das 10(dez) premiações para pessoas físicas, para pessoas negras</w:t>
      </w:r>
      <w:r w:rsidR="00E3725D">
        <w:rPr>
          <w:rFonts w:eastAsiaTheme="minorHAnsi"/>
          <w:sz w:val="24"/>
          <w:szCs w:val="24"/>
          <w14:ligatures w14:val="standardContextual"/>
        </w:rPr>
        <w:t xml:space="preserve"> </w:t>
      </w:r>
      <w:r w:rsidRPr="00274073">
        <w:rPr>
          <w:rFonts w:eastAsiaTheme="minorHAnsi"/>
          <w:sz w:val="24"/>
          <w:szCs w:val="24"/>
          <w14:ligatures w14:val="standardContextual"/>
        </w:rPr>
        <w:t>(pretas ou pardas), 02 (uma) premiações para pessoas indígenas e 01 (uma) premiação para pessoa com deficiência. Para a premiação de pessoa jurídica ou grupos informais será atribuída 10 pontos a mais como bonificação ou credito diferenciado de pontuação para inscrição apresentada por agentes culturais e equipes compostas de forma representativa por mulheres, pessoas negras, pessoas e povos indígenas e comunidades tradicionais de que trata o parágrafo segundo do art. quarto do Decreto n. 8750 de 9 de maio de 2016, pessoas LGBTQIAPN+, pessoas com deficiência, pessoas idosas, pessoas em situação de rua, e outros grupos vulnerabilizados socialmente. No caso de não ocorrerem inscrições nestes enquadramentos as vagas serão disponibilizadas para ampla concorrência.</w:t>
      </w:r>
      <w:r w:rsidR="007B01AB" w:rsidRPr="007B01AB">
        <w:rPr>
          <w:rFonts w:eastAsiaTheme="minorHAnsi"/>
          <w:sz w:val="24"/>
          <w:szCs w:val="24"/>
          <w14:ligatures w14:val="standardContextual"/>
        </w:rPr>
        <w:t xml:space="preserve"> </w:t>
      </w:r>
      <w:r w:rsidR="007B01AB">
        <w:rPr>
          <w:rFonts w:eastAsiaTheme="minorHAnsi"/>
          <w:sz w:val="24"/>
          <w:szCs w:val="24"/>
          <w14:ligatures w14:val="standardContextual"/>
        </w:rPr>
        <w:t xml:space="preserve">Não havendo inscrições nas cotas o prêmio será destinado para ampla concorrência. </w:t>
      </w:r>
    </w:p>
    <w:p w14:paraId="469E04AB" w14:textId="77777777" w:rsidR="000163F8" w:rsidRPr="00274073" w:rsidRDefault="000163F8" w:rsidP="000163F8">
      <w:pPr>
        <w:pStyle w:val="Corpodetexto"/>
        <w:spacing w:before="10"/>
        <w:rPr>
          <w:rFonts w:ascii="Arial" w:hAnsi="Arial" w:cs="Arial"/>
          <w:b/>
          <w:sz w:val="24"/>
          <w:szCs w:val="24"/>
        </w:rPr>
      </w:pPr>
    </w:p>
    <w:p w14:paraId="69829980" w14:textId="77777777" w:rsidR="000163F8" w:rsidRPr="00274073" w:rsidRDefault="000163F8" w:rsidP="000163F8">
      <w:pPr>
        <w:pStyle w:val="Corpodetexto"/>
        <w:spacing w:before="38" w:line="276" w:lineRule="auto"/>
        <w:ind w:right="266"/>
        <w:jc w:val="both"/>
        <w:rPr>
          <w:rFonts w:ascii="Arial" w:hAnsi="Arial" w:cs="Arial"/>
          <w:sz w:val="24"/>
          <w:szCs w:val="24"/>
        </w:rPr>
        <w:sectPr w:rsidR="000163F8" w:rsidRPr="00274073" w:rsidSect="00DF34B4">
          <w:headerReference w:type="default" r:id="rId8"/>
          <w:pgSz w:w="11920" w:h="16840"/>
          <w:pgMar w:top="1360" w:right="1200" w:bottom="280" w:left="1020" w:header="720" w:footer="720" w:gutter="0"/>
          <w:cols w:space="720"/>
        </w:sectPr>
      </w:pPr>
    </w:p>
    <w:p w14:paraId="6FAB1C4C" w14:textId="5F9B12A5" w:rsidR="00406ED2" w:rsidRPr="00133626" w:rsidRDefault="0026715C" w:rsidP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trike/>
        </w:rPr>
      </w:pPr>
      <w:r>
        <w:lastRenderedPageBreak/>
        <w:t>Anexo II- Critérios de seleção e bônus de pontuação</w:t>
      </w:r>
    </w:p>
    <w:p w14:paraId="12697DD5" w14:textId="77777777" w:rsidR="00406ED2" w:rsidRDefault="00406ED2" w:rsidP="00406ED2">
      <w:pPr>
        <w:jc w:val="center"/>
        <w:rPr>
          <w:b/>
          <w:color w:val="FF0000"/>
        </w:rPr>
      </w:pPr>
      <w:r>
        <w:rPr>
          <w:b/>
        </w:rPr>
        <w:t xml:space="preserve">EDITAL DE CHAMAMENTO </w:t>
      </w:r>
      <w:proofErr w:type="gramStart"/>
      <w:r>
        <w:rPr>
          <w:b/>
        </w:rPr>
        <w:t>PÚBLICO  N</w:t>
      </w:r>
      <w:proofErr w:type="gramEnd"/>
      <w:r>
        <w:rPr>
          <w:b/>
        </w:rPr>
        <w:t>°001/2024</w:t>
      </w:r>
      <w:r>
        <w:rPr>
          <w:b/>
          <w:color w:val="FF0000"/>
        </w:rPr>
        <w:t xml:space="preserve"> </w:t>
      </w:r>
      <w:r>
        <w:rPr>
          <w:b/>
        </w:rPr>
        <w:t>– EDITAL PNAB NO MUNICÍPIO DE SÃO PEDRO DE ALCÂNTARA/SC</w:t>
      </w:r>
    </w:p>
    <w:p w14:paraId="4FE78EE5" w14:textId="77777777" w:rsidR="00406ED2" w:rsidRDefault="00406ED2" w:rsidP="00406ED2">
      <w:pPr>
        <w:jc w:val="center"/>
        <w:rPr>
          <w:b/>
        </w:rPr>
      </w:pPr>
    </w:p>
    <w:p w14:paraId="0161CA2D" w14:textId="77777777" w:rsidR="00406ED2" w:rsidRDefault="00406ED2" w:rsidP="00406ED2">
      <w:pPr>
        <w:jc w:val="center"/>
        <w:rPr>
          <w:b/>
        </w:rPr>
      </w:pPr>
      <w:r>
        <w:rPr>
          <w:b/>
        </w:rPr>
        <w:t>EDITAL DE PREMIAÇÃO PARA AGENTES CULTURAIS COM RECURSOS DA POLÍTICA NACIONAL ALDIR BLANC DE FOMENTO À CULTURA (PNAB), INSTITUIDA PELA LEI N°14.399, DE 08 DE JULHO DE 2022.</w:t>
      </w:r>
    </w:p>
    <w:p w14:paraId="7ECB1671" w14:textId="5B27365B" w:rsidR="0051355E" w:rsidRDefault="00406ED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>
        <w:t xml:space="preserve">              </w:t>
      </w:r>
    </w:p>
    <w:p w14:paraId="0A001755" w14:textId="77777777" w:rsidR="00F24051" w:rsidRDefault="00F24051" w:rsidP="00F24051">
      <w:pPr>
        <w:jc w:val="center"/>
        <w:rPr>
          <w:b/>
        </w:rPr>
      </w:pPr>
      <w:r>
        <w:rPr>
          <w:b/>
        </w:rPr>
        <w:t>ANEXO II</w:t>
      </w:r>
    </w:p>
    <w:p w14:paraId="4F52A4BA" w14:textId="0A5D28EA" w:rsidR="00F24051" w:rsidRPr="00133626" w:rsidRDefault="00F24051" w:rsidP="00133626">
      <w:pPr>
        <w:jc w:val="center"/>
        <w:rPr>
          <w:b/>
        </w:rPr>
      </w:pPr>
      <w:r>
        <w:rPr>
          <w:b/>
        </w:rPr>
        <w:t>CRITÉRIOS DE SELEÇÃO E BÔNUS DE PONTUAÇÃO</w:t>
      </w:r>
    </w:p>
    <w:p w14:paraId="330887CC" w14:textId="4BF1135D" w:rsidR="00F24051" w:rsidRDefault="00AA64F0" w:rsidP="00741544">
      <w:pPr>
        <w:spacing w:before="120" w:after="120"/>
        <w:ind w:right="120"/>
        <w:jc w:val="both"/>
      </w:pPr>
      <w:r>
        <w:t>A comissão</w:t>
      </w:r>
      <w:r w:rsidR="00F24051">
        <w:t xml:space="preserve"> </w:t>
      </w:r>
      <w:proofErr w:type="gramStart"/>
      <w:r w:rsidR="00F24051">
        <w:t>de</w:t>
      </w:r>
      <w:r w:rsidR="0084077B">
        <w:t xml:space="preserve"> </w:t>
      </w:r>
      <w:r>
        <w:t xml:space="preserve"> seleção</w:t>
      </w:r>
      <w:proofErr w:type="gramEnd"/>
      <w:r>
        <w:t xml:space="preserve"> atribuirá </w:t>
      </w:r>
      <w:r w:rsidR="00F24051">
        <w:t xml:space="preserve"> notas de 0 a 10 pontos a cada um dos critérios de avali</w:t>
      </w:r>
      <w:r w:rsidR="00741544">
        <w:t>ação, conforme tabela a seguir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5812"/>
        <w:gridCol w:w="1384"/>
      </w:tblGrid>
      <w:tr w:rsidR="00F24051" w14:paraId="7E61E60C" w14:textId="77777777" w:rsidTr="00DF34B4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5D65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RIOS</w:t>
            </w:r>
          </w:p>
        </w:tc>
      </w:tr>
      <w:tr w:rsidR="00F24051" w14:paraId="164D68E0" w14:textId="77777777" w:rsidTr="0074154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BF4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9134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4F41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F24051" w14:paraId="2D3E05C8" w14:textId="77777777" w:rsidTr="0074154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2162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756F" w14:textId="77777777" w:rsidR="00F24051" w:rsidRPr="008712D9" w:rsidRDefault="00F24051" w:rsidP="00DF34B4">
            <w:pPr>
              <w:spacing w:line="230" w:lineRule="auto"/>
              <w:ind w:right="80"/>
              <w:jc w:val="center"/>
            </w:pPr>
            <w:r>
              <w:t>Reconhecida atuação</w:t>
            </w:r>
            <w:r w:rsidRPr="008712D9">
              <w:t xml:space="preserve"> no segmento cultural inscrito(a)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EC15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5D44A36A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F24051" w14:paraId="7189B9A9" w14:textId="77777777" w:rsidTr="0074154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8F31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5C3213DB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639" w14:textId="77777777" w:rsidR="00F24051" w:rsidRPr="008712D9" w:rsidRDefault="00F24051" w:rsidP="00DF34B4">
            <w:pPr>
              <w:widowControl w:val="0"/>
              <w:shd w:val="clear" w:color="auto" w:fill="FFFFFF"/>
              <w:spacing w:line="240" w:lineRule="auto"/>
              <w:jc w:val="center"/>
            </w:pPr>
            <w:r w:rsidRPr="008712D9">
              <w:t xml:space="preserve">Integração e inovação do agente cultural com outras esferas do conhecimento e da vida social. Ex.: integração entre cultura e educação, cultura e saúde, </w:t>
            </w:r>
            <w:proofErr w:type="spellStart"/>
            <w:r w:rsidRPr="008712D9">
              <w:t>etc</w:t>
            </w:r>
            <w:proofErr w:type="spellEnd"/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BE21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502DE562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0BC5C1F0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3CADC5CA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F24051" w14:paraId="0BA3C07A" w14:textId="77777777" w:rsidTr="00741544">
        <w:tc>
          <w:tcPr>
            <w:tcW w:w="1833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7C15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00391CDB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E43" w14:textId="77777777" w:rsidR="00F24051" w:rsidRPr="00CC6C78" w:rsidRDefault="00F24051" w:rsidP="00DF34B4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 xml:space="preserve">Contribuição a populações em situação de vulnerabilidade social, tais como idosos, crianças, pessoas negr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384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1CBA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7950F25E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316F0872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F24051" w14:paraId="44B08C1D" w14:textId="77777777" w:rsidTr="00741544">
        <w:tc>
          <w:tcPr>
            <w:tcW w:w="1833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D19A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5A44CD25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12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FA3B" w14:textId="77777777" w:rsidR="00F24051" w:rsidRPr="008712D9" w:rsidRDefault="00F24051" w:rsidP="00DF34B4">
            <w:pPr>
              <w:spacing w:before="120" w:line="230" w:lineRule="auto"/>
              <w:ind w:right="80"/>
              <w:jc w:val="center"/>
            </w:pPr>
            <w:r w:rsidRPr="008712D9">
              <w:t xml:space="preserve">Contribuição do agente cultural à(s) comunidade(s) em que atua, tais como realização de ações dentro da comunidade, contratação de profissionais da comunidade, </w:t>
            </w:r>
            <w:proofErr w:type="spellStart"/>
            <w:r w:rsidRPr="008712D9">
              <w:t>etc</w:t>
            </w:r>
            <w:proofErr w:type="spellEnd"/>
          </w:p>
        </w:tc>
        <w:tc>
          <w:tcPr>
            <w:tcW w:w="1384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7197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4BDC849F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65D8AEA3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F24051" w14:paraId="0A3B7DAA" w14:textId="77777777" w:rsidTr="0074154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19C3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397536E4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12" w:type="dxa"/>
            <w:tcBorders>
              <w:top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95A1" w14:textId="40B41645" w:rsidR="00F24051" w:rsidRPr="0084077B" w:rsidRDefault="0084077B" w:rsidP="0084077B">
            <w:pPr>
              <w:widowControl w:val="0"/>
              <w:shd w:val="clear" w:color="auto" w:fill="FFFFFF"/>
              <w:spacing w:before="240" w:after="240" w:line="240" w:lineRule="auto"/>
              <w:jc w:val="center"/>
            </w:pPr>
            <w:r w:rsidRPr="0084077B">
              <w:t>Relação com a valorização da cultura e história do município de São Pedro de Alcântara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24B" w14:textId="77777777" w:rsidR="00F24051" w:rsidRPr="0084077B" w:rsidRDefault="00F24051" w:rsidP="00DF34B4">
            <w:pPr>
              <w:widowControl w:val="0"/>
              <w:spacing w:line="240" w:lineRule="auto"/>
              <w:jc w:val="center"/>
            </w:pPr>
          </w:p>
          <w:p w14:paraId="76648B28" w14:textId="0D5DFDC6" w:rsidR="00F24051" w:rsidRPr="0084077B" w:rsidRDefault="0084077B" w:rsidP="00DF34B4">
            <w:pPr>
              <w:widowControl w:val="0"/>
              <w:spacing w:line="240" w:lineRule="auto"/>
              <w:jc w:val="center"/>
            </w:pPr>
            <w:r w:rsidRPr="0084077B">
              <w:t>10</w:t>
            </w:r>
          </w:p>
        </w:tc>
      </w:tr>
      <w:tr w:rsidR="00F24051" w14:paraId="4EC613DA" w14:textId="77777777" w:rsidTr="00741544">
        <w:trPr>
          <w:trHeight w:val="420"/>
        </w:trPr>
        <w:tc>
          <w:tcPr>
            <w:tcW w:w="76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8740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6755" w14:textId="6BCD5151" w:rsidR="00F24051" w:rsidRPr="00741544" w:rsidRDefault="0084077B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41544">
              <w:rPr>
                <w:b/>
              </w:rPr>
              <w:t>5</w:t>
            </w:r>
            <w:r w:rsidR="00F24051" w:rsidRPr="00741544">
              <w:rPr>
                <w:b/>
              </w:rPr>
              <w:t>0</w:t>
            </w:r>
          </w:p>
        </w:tc>
      </w:tr>
    </w:tbl>
    <w:p w14:paraId="1FF46239" w14:textId="77777777" w:rsidR="00F24051" w:rsidRDefault="00F24051" w:rsidP="00F24051">
      <w:pPr>
        <w:jc w:val="center"/>
        <w:rPr>
          <w:b/>
        </w:rPr>
      </w:pPr>
    </w:p>
    <w:p w14:paraId="7D68D7E1" w14:textId="77777777" w:rsidR="00F24051" w:rsidRDefault="00F24051" w:rsidP="00F24051">
      <w:pPr>
        <w:jc w:val="center"/>
        <w:rPr>
          <w:b/>
        </w:rPr>
      </w:pPr>
    </w:p>
    <w:p w14:paraId="3A2ED544" w14:textId="77777777" w:rsidR="00F24051" w:rsidRDefault="00F24051" w:rsidP="00F240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Além da pontuação acima, o agente cultural pode receber bônus de pontuação, ou seja, uma pontuação extra, conforme critérios abaixo especific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AFAB74" w14:textId="77777777" w:rsidR="00F24051" w:rsidRDefault="00F24051" w:rsidP="00F240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644"/>
        <w:gridCol w:w="2376"/>
      </w:tblGrid>
      <w:tr w:rsidR="00F24051" w14:paraId="3A20314C" w14:textId="77777777" w:rsidTr="00D73C91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2C5F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BÔNUS PARA AGENTES CULTURAIS PESSOAS FÍSICAS</w:t>
            </w:r>
          </w:p>
        </w:tc>
      </w:tr>
      <w:tr w:rsidR="00F24051" w14:paraId="15A1013A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2F6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3C63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4B1A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F24051" w14:paraId="1EA7CF5E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CFA2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5138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A33E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7F6D4973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F24051" w14:paraId="294EF6C8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161A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ABD3" w14:textId="31843C04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 xml:space="preserve">Agente cultural negro </w:t>
            </w:r>
            <w:r w:rsidR="00E814BE">
              <w:t>(</w:t>
            </w:r>
            <w:r w:rsidR="00A40A98">
              <w:t>negro</w:t>
            </w:r>
            <w:r w:rsidR="00E814BE">
              <w:t xml:space="preserve"> ou pardo) </w:t>
            </w:r>
            <w:r>
              <w:t>ou indígena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A953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46BBAFAA" w14:textId="1636BC45" w:rsidR="00F24051" w:rsidRDefault="00E814BE" w:rsidP="00DF34B4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F24051" w14:paraId="38064071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3152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E863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F063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27DBD850" w14:textId="7FFAB38A" w:rsidR="00F24051" w:rsidRDefault="00E814BE" w:rsidP="00DF34B4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F24051" w14:paraId="100E33EC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FE8C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3659" w14:textId="5FF67BE8" w:rsidR="00F24051" w:rsidRDefault="00F24051" w:rsidP="00D426D6">
            <w:pPr>
              <w:widowControl w:val="0"/>
              <w:spacing w:line="240" w:lineRule="auto"/>
              <w:jc w:val="center"/>
            </w:pPr>
            <w:r>
              <w:t>Agente cultural r</w:t>
            </w:r>
            <w:r w:rsidR="00D426D6">
              <w:t>esidente em regiões fora do perímetro urbano do município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C6FB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60574C12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D73C91" w14:paraId="180A44D0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B83E" w14:textId="5CFEAB50" w:rsidR="00D73C91" w:rsidRDefault="00D73C9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F431" w14:textId="3A9CB644" w:rsidR="00D73C91" w:rsidRDefault="00D73C91" w:rsidP="00DF34B4">
            <w:pPr>
              <w:widowControl w:val="0"/>
              <w:spacing w:line="240" w:lineRule="auto"/>
              <w:jc w:val="center"/>
            </w:pPr>
            <w:r>
              <w:t>Agente cultural LGBTQIAPN+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FB8E" w14:textId="29092E50" w:rsidR="00D73C91" w:rsidRDefault="00D73C9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D73C91" w14:paraId="2AB6B917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1CAB" w14:textId="3EE781A5" w:rsidR="00D73C91" w:rsidRDefault="00D73C9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915B" w14:textId="78AB378B" w:rsidR="00D73C91" w:rsidRDefault="00D73C91" w:rsidP="00DF34B4">
            <w:pPr>
              <w:widowControl w:val="0"/>
              <w:spacing w:line="240" w:lineRule="auto"/>
              <w:jc w:val="center"/>
            </w:pPr>
            <w:r>
              <w:t xml:space="preserve">Pessoa com deficiência ou idosa ou em situação de rua ou em grupos </w:t>
            </w:r>
            <w:proofErr w:type="gramStart"/>
            <w:r>
              <w:t>vulnerabilizados  socialmente</w:t>
            </w:r>
            <w:proofErr w:type="gramEnd"/>
            <w:r>
              <w:t xml:space="preserve">. 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239A" w14:textId="3B697D7B" w:rsidR="00D73C91" w:rsidRDefault="00D73C9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D426D6" w14:paraId="257324DF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1713" w14:textId="4D5A4631" w:rsidR="00D426D6" w:rsidRDefault="00D426D6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FA1D" w14:textId="2CCF455F" w:rsidR="00D426D6" w:rsidRDefault="00D426D6" w:rsidP="00DF34B4">
            <w:pPr>
              <w:widowControl w:val="0"/>
              <w:spacing w:line="240" w:lineRule="auto"/>
              <w:jc w:val="center"/>
            </w:pPr>
            <w:r>
              <w:t>Agente cultural falante de dialeto germânico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F3F8" w14:textId="26A513CC" w:rsidR="00D426D6" w:rsidRDefault="00D426D6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F24051" w14:paraId="699F3E4B" w14:textId="77777777" w:rsidTr="001A0393">
        <w:trPr>
          <w:trHeight w:val="420"/>
        </w:trPr>
        <w:tc>
          <w:tcPr>
            <w:tcW w:w="66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6182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7285" w14:textId="4BE9EF13" w:rsidR="00F24051" w:rsidRPr="00D73C91" w:rsidRDefault="00E814BE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</w:t>
            </w:r>
            <w:r w:rsidR="00D426D6">
              <w:rPr>
                <w:b/>
              </w:rPr>
              <w:t>5</w:t>
            </w:r>
          </w:p>
        </w:tc>
      </w:tr>
    </w:tbl>
    <w:p w14:paraId="1D25A541" w14:textId="77777777" w:rsidR="00F24051" w:rsidRDefault="00F24051" w:rsidP="00F24051">
      <w:pPr>
        <w:jc w:val="center"/>
      </w:pPr>
    </w:p>
    <w:p w14:paraId="6E3271D8" w14:textId="77777777" w:rsidR="005D3C06" w:rsidRDefault="005D3C06" w:rsidP="00F24051">
      <w:pPr>
        <w:jc w:val="center"/>
      </w:pPr>
    </w:p>
    <w:p w14:paraId="0F7E698E" w14:textId="77777777" w:rsidR="00D426D6" w:rsidRDefault="00D426D6" w:rsidP="00F24051">
      <w:pPr>
        <w:jc w:val="center"/>
      </w:pPr>
    </w:p>
    <w:p w14:paraId="7FA42694" w14:textId="77777777" w:rsidR="00D426D6" w:rsidRDefault="00D426D6" w:rsidP="00F24051">
      <w:pPr>
        <w:jc w:val="center"/>
      </w:pPr>
    </w:p>
    <w:p w14:paraId="5768EC3B" w14:textId="77777777" w:rsidR="00D426D6" w:rsidRDefault="00D426D6" w:rsidP="00F24051">
      <w:pPr>
        <w:jc w:val="center"/>
      </w:pPr>
    </w:p>
    <w:p w14:paraId="6F3B85FF" w14:textId="77777777" w:rsidR="00D426D6" w:rsidRDefault="00D426D6" w:rsidP="00F24051">
      <w:pPr>
        <w:jc w:val="center"/>
      </w:pPr>
    </w:p>
    <w:p w14:paraId="59907D6C" w14:textId="77777777" w:rsidR="00D426D6" w:rsidRDefault="00D426D6" w:rsidP="00F24051">
      <w:pPr>
        <w:jc w:val="center"/>
      </w:pPr>
    </w:p>
    <w:p w14:paraId="172886C2" w14:textId="77777777" w:rsidR="00D426D6" w:rsidRDefault="00D426D6" w:rsidP="00F24051">
      <w:pPr>
        <w:jc w:val="center"/>
      </w:pPr>
    </w:p>
    <w:p w14:paraId="385B7406" w14:textId="77777777" w:rsidR="001A0393" w:rsidRDefault="001A0393" w:rsidP="00F24051">
      <w:pPr>
        <w:jc w:val="center"/>
      </w:pPr>
    </w:p>
    <w:p w14:paraId="43D4EE53" w14:textId="77777777" w:rsidR="005D3C06" w:rsidRDefault="005D3C06" w:rsidP="00741544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4069"/>
        <w:gridCol w:w="1951"/>
      </w:tblGrid>
      <w:tr w:rsidR="00F24051" w14:paraId="12BB373C" w14:textId="77777777" w:rsidTr="00D73C91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7891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PARA AGENTES CULTURAIS PESSOAS JURÍDICAS E COLETIVOS OU GRUPOS CULTURAIS SEM CNPJ</w:t>
            </w:r>
          </w:p>
        </w:tc>
      </w:tr>
      <w:tr w:rsidR="00F24051" w14:paraId="2065103B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A322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1AE2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072D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F24051" w14:paraId="66BE5098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7AD4" w14:textId="664311DD" w:rsidR="00F24051" w:rsidRDefault="00D426D6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F73A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Pessoas jurídicas ou coletivos/grupos compostos por mais de 50% de pessoas negras ou indígenas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283C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35198088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2E64A944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F24051" w14:paraId="15C9DD08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CE95" w14:textId="4F8717B8" w:rsidR="00F24051" w:rsidRDefault="00D426D6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EB2B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Pessoas jurídicas compostas por mais de 50% de mulheres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9D93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2E12D8C9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24135C55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D426D6" w14:paraId="3CDBD4D1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470E" w14:textId="58802A72" w:rsidR="00D426D6" w:rsidRDefault="00D426D6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A6C5" w14:textId="138851A1" w:rsidR="00D426D6" w:rsidRDefault="00D426D6" w:rsidP="00DF34B4">
            <w:pPr>
              <w:widowControl w:val="0"/>
              <w:spacing w:line="240" w:lineRule="auto"/>
              <w:jc w:val="center"/>
            </w:pPr>
            <w:r>
              <w:t>Pessoas jurídicas ou coletivos/grupos compostos por mais de 50% de pessoas falantes de dialeto germânico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0320" w14:textId="77777777" w:rsidR="00D426D6" w:rsidRDefault="00D426D6" w:rsidP="00DF34B4">
            <w:pPr>
              <w:widowControl w:val="0"/>
              <w:spacing w:line="240" w:lineRule="auto"/>
              <w:jc w:val="center"/>
            </w:pPr>
          </w:p>
          <w:p w14:paraId="65B3C6BB" w14:textId="27D7D0B2" w:rsidR="00D426D6" w:rsidRDefault="00D426D6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F24051" w14:paraId="100EF758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3F90" w14:textId="5765B927" w:rsidR="00F24051" w:rsidRDefault="00D426D6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7858" w14:textId="19309FBE" w:rsidR="00F24051" w:rsidRDefault="00F24051" w:rsidP="00D426D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>Pessoas jurídicas sediadas em regiões de menor IDH ou coletivos/</w:t>
            </w:r>
            <w:r w:rsidR="00D426D6">
              <w:t>grupos pertencentes a regiões fora do perímetro urbano do município</w:t>
            </w:r>
            <w:r>
              <w:t xml:space="preserve"> 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7359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1E57240E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F24051" w14:paraId="71A17680" w14:textId="77777777" w:rsidTr="001A03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9EAC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3C5AECB3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07375C0F" w14:textId="77524269" w:rsidR="00F24051" w:rsidRDefault="00D426D6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546F" w14:textId="77777777" w:rsidR="00F24051" w:rsidRDefault="00F24051" w:rsidP="00DF34B4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0DE0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67302569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3D182195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61CD354E" w14:textId="77777777" w:rsidR="00F24051" w:rsidRDefault="00F24051" w:rsidP="00DF34B4">
            <w:pPr>
              <w:widowControl w:val="0"/>
              <w:spacing w:line="240" w:lineRule="auto"/>
              <w:jc w:val="center"/>
            </w:pPr>
          </w:p>
          <w:p w14:paraId="1882EBEC" w14:textId="77777777" w:rsidR="00F24051" w:rsidRDefault="00F24051" w:rsidP="00DF34B4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F24051" w14:paraId="1CAACDB7" w14:textId="77777777" w:rsidTr="001A0393">
        <w:trPr>
          <w:trHeight w:val="420"/>
        </w:trPr>
        <w:tc>
          <w:tcPr>
            <w:tcW w:w="70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993C" w14:textId="77777777" w:rsidR="00F24051" w:rsidRDefault="00F24051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4F30" w14:textId="61D639A9" w:rsidR="00F24051" w:rsidRPr="004D7B3D" w:rsidRDefault="00D426D6" w:rsidP="00DF34B4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25</w:t>
            </w:r>
            <w:r w:rsidR="00F24051" w:rsidRPr="004D7B3D">
              <w:rPr>
                <w:b/>
              </w:rPr>
              <w:t xml:space="preserve"> PONTOS</w:t>
            </w:r>
          </w:p>
        </w:tc>
      </w:tr>
    </w:tbl>
    <w:p w14:paraId="29D7650B" w14:textId="77777777" w:rsidR="004D7B3D" w:rsidRPr="004D7B3D" w:rsidRDefault="00F24051" w:rsidP="00F24051">
      <w:pPr>
        <w:numPr>
          <w:ilvl w:val="0"/>
          <w:numId w:val="4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t xml:space="preserve">A pontuação final de cada candidatura será </w:t>
      </w:r>
      <w:r w:rsidR="00A058CF">
        <w:t xml:space="preserve">definida pela média das notas atribuída </w:t>
      </w:r>
      <w:r w:rsidR="004D7B3D">
        <w:t xml:space="preserve">individualmente por cada membro da comissão. </w:t>
      </w:r>
    </w:p>
    <w:p w14:paraId="085E5EA7" w14:textId="65B8B0FC" w:rsidR="00F24051" w:rsidRPr="00D70360" w:rsidRDefault="004D7B3D" w:rsidP="00D70360">
      <w:pPr>
        <w:numPr>
          <w:ilvl w:val="0"/>
          <w:numId w:val="4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t>Quem obtiver a maior nota será o primeiro colocado, a segunda maior nota o segundo colocado e assim sucessivamente</w:t>
      </w:r>
      <w:r w:rsidR="00A058CF">
        <w:t xml:space="preserve"> </w:t>
      </w:r>
      <w:r>
        <w:t xml:space="preserve">até o preenchimento de todas as </w:t>
      </w:r>
      <w:proofErr w:type="gramStart"/>
      <w:r>
        <w:t>vagas.</w:t>
      </w:r>
      <w:r w:rsidR="00F24051">
        <w:t>.</w:t>
      </w:r>
      <w:proofErr w:type="gramEnd"/>
    </w:p>
    <w:p w14:paraId="2761D5F5" w14:textId="77777777" w:rsidR="00F24051" w:rsidRDefault="00F24051" w:rsidP="00F24051">
      <w:pPr>
        <w:numPr>
          <w:ilvl w:val="0"/>
          <w:numId w:val="4"/>
        </w:numPr>
        <w:jc w:val="both"/>
      </w:pPr>
      <w:r>
        <w:t>Os bônus de pontuação são cumulativos e não constituem critérios obrigatórios, de modo que a pontuação 0 em algum dos critérios não desclassifica o agente cultural.</w:t>
      </w:r>
    </w:p>
    <w:p w14:paraId="6F59CEB3" w14:textId="1C4C0F98" w:rsidR="00F24051" w:rsidRDefault="00F24051" w:rsidP="00F24051">
      <w:pPr>
        <w:numPr>
          <w:ilvl w:val="0"/>
          <w:numId w:val="4"/>
        </w:numPr>
        <w:jc w:val="both"/>
      </w:pPr>
      <w:r>
        <w:t xml:space="preserve">Em caso de empate, </w:t>
      </w:r>
      <w:proofErr w:type="spellStart"/>
      <w:r>
        <w:t>serão</w:t>
      </w:r>
      <w:proofErr w:type="spellEnd"/>
      <w:r>
        <w:t xml:space="preserve"> utilizados para fins de </w:t>
      </w:r>
      <w:proofErr w:type="spellStart"/>
      <w:r>
        <w:t>classificação</w:t>
      </w:r>
      <w:proofErr w:type="spellEnd"/>
      <w:r>
        <w:t xml:space="preserve"> a maior nota nos critérios de acordo com a ordem abaixo definida: A, B, C, D, E, F, G, H, I, J, K, L, M, </w:t>
      </w:r>
      <w:proofErr w:type="gramStart"/>
      <w:r w:rsidR="00741544">
        <w:t>N,O</w:t>
      </w:r>
      <w:proofErr w:type="gramEnd"/>
      <w:r w:rsidR="00D70360">
        <w:t>,P, Q,</w:t>
      </w:r>
      <w:r w:rsidR="00741544">
        <w:t xml:space="preserve"> </w:t>
      </w:r>
      <w:r>
        <w:t xml:space="preserve">respectivamente. </w:t>
      </w:r>
    </w:p>
    <w:p w14:paraId="321BA598" w14:textId="77777777" w:rsidR="00F24051" w:rsidRDefault="00F24051" w:rsidP="00F24051">
      <w:pPr>
        <w:numPr>
          <w:ilvl w:val="0"/>
          <w:numId w:val="4"/>
        </w:numPr>
        <w:jc w:val="both"/>
      </w:pPr>
      <w:proofErr w:type="spellStart"/>
      <w:r>
        <w:t>Serão</w:t>
      </w:r>
      <w:proofErr w:type="spellEnd"/>
      <w:r>
        <w:t xml:space="preserve"> considerados aptas </w:t>
      </w:r>
      <w:r w:rsidRPr="00E97CEC">
        <w:t xml:space="preserve">os agentes culturais </w:t>
      </w:r>
      <w:r>
        <w:t>que receberem nota final igual ou superior a 30 pontos.</w:t>
      </w:r>
    </w:p>
    <w:p w14:paraId="69AC81DF" w14:textId="77777777" w:rsidR="00F24051" w:rsidRDefault="00F24051" w:rsidP="00F24051">
      <w:pPr>
        <w:numPr>
          <w:ilvl w:val="0"/>
          <w:numId w:val="3"/>
        </w:numPr>
        <w:jc w:val="both"/>
      </w:pPr>
      <w:r>
        <w:lastRenderedPageBreak/>
        <w:t>A falsidade de informações acarretará desclassificação, podendo ensejar, ainda, a aplicação de sanções administrativas ou criminais.</w:t>
      </w:r>
    </w:p>
    <w:p w14:paraId="19FF370F" w14:textId="77777777" w:rsidR="00F24051" w:rsidRDefault="00F24051" w:rsidP="00F24051">
      <w:pPr>
        <w:spacing w:after="240"/>
      </w:pPr>
    </w:p>
    <w:p w14:paraId="6EEFF544" w14:textId="77777777" w:rsidR="00F24051" w:rsidRDefault="00F24051" w:rsidP="00F24051"/>
    <w:p w14:paraId="249883AC" w14:textId="0A4FFF30" w:rsidR="00F24051" w:rsidRDefault="00F24051" w:rsidP="001A0393"/>
    <w:p w14:paraId="4A007A47" w14:textId="23530803" w:rsidR="00406ED2" w:rsidRPr="00133626" w:rsidRDefault="00CC5FDC" w:rsidP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trike/>
        </w:rPr>
      </w:pPr>
      <w:r>
        <w:t xml:space="preserve">Anexo III- Formulário de Inscrição </w:t>
      </w:r>
    </w:p>
    <w:p w14:paraId="0F5FD70E" w14:textId="77777777" w:rsidR="00406ED2" w:rsidRDefault="00406ED2" w:rsidP="00406ED2">
      <w:pPr>
        <w:jc w:val="center"/>
        <w:rPr>
          <w:b/>
          <w:color w:val="FF0000"/>
        </w:rPr>
      </w:pPr>
      <w:r>
        <w:rPr>
          <w:b/>
        </w:rPr>
        <w:t xml:space="preserve">EDITAL DE CHAMAMENTO </w:t>
      </w:r>
      <w:proofErr w:type="gramStart"/>
      <w:r>
        <w:rPr>
          <w:b/>
        </w:rPr>
        <w:t>PÚBLICO  N</w:t>
      </w:r>
      <w:proofErr w:type="gramEnd"/>
      <w:r>
        <w:rPr>
          <w:b/>
        </w:rPr>
        <w:t>°001/2024</w:t>
      </w:r>
      <w:r>
        <w:rPr>
          <w:b/>
          <w:color w:val="FF0000"/>
        </w:rPr>
        <w:t xml:space="preserve"> </w:t>
      </w:r>
      <w:r>
        <w:rPr>
          <w:b/>
        </w:rPr>
        <w:t>– EDITAL PNAB NO MUNICÍPIO DE SÃO PEDRO DE ALCÂNTARA/SC</w:t>
      </w:r>
    </w:p>
    <w:p w14:paraId="3F8A497D" w14:textId="77777777" w:rsidR="00406ED2" w:rsidRDefault="00406ED2" w:rsidP="00406ED2">
      <w:pPr>
        <w:jc w:val="center"/>
        <w:rPr>
          <w:b/>
        </w:rPr>
      </w:pPr>
    </w:p>
    <w:p w14:paraId="373205DF" w14:textId="77777777" w:rsidR="00406ED2" w:rsidRDefault="00406ED2" w:rsidP="00406ED2">
      <w:pPr>
        <w:jc w:val="center"/>
        <w:rPr>
          <w:b/>
        </w:rPr>
      </w:pPr>
      <w:r>
        <w:rPr>
          <w:b/>
        </w:rPr>
        <w:t>EDITAL DE PREMIAÇÃO PARA AGENTES CULTURAIS COM RECURSOS DA POLÍTICA NACIONAL ALDIR BLANC DE FOMENTO À CULTURA (PNAB), INSTITUIDA PELA LEI N°14.399, DE 08 DE JULHO DE 2022.</w:t>
      </w:r>
    </w:p>
    <w:p w14:paraId="47DA84FF" w14:textId="77777777" w:rsidR="00406ED2" w:rsidRDefault="00406ED2" w:rsidP="00621A5B">
      <w:pPr>
        <w:spacing w:before="200"/>
        <w:jc w:val="center"/>
        <w:rPr>
          <w:b/>
        </w:rPr>
      </w:pPr>
    </w:p>
    <w:p w14:paraId="131CA5E7" w14:textId="77777777" w:rsidR="00621A5B" w:rsidRDefault="00621A5B" w:rsidP="00621A5B">
      <w:pPr>
        <w:spacing w:before="200"/>
        <w:jc w:val="center"/>
        <w:rPr>
          <w:b/>
        </w:rPr>
      </w:pPr>
      <w:r>
        <w:rPr>
          <w:b/>
        </w:rPr>
        <w:t>ANEXO III</w:t>
      </w:r>
    </w:p>
    <w:p w14:paraId="4D15526E" w14:textId="77777777" w:rsidR="00621A5B" w:rsidRDefault="00621A5B" w:rsidP="00621A5B">
      <w:pPr>
        <w:spacing w:before="200"/>
        <w:jc w:val="center"/>
        <w:rPr>
          <w:b/>
        </w:rPr>
      </w:pPr>
      <w:r>
        <w:rPr>
          <w:b/>
        </w:rPr>
        <w:t>FORMULÁRIO DE INSCRIÇÃO</w:t>
      </w:r>
    </w:p>
    <w:p w14:paraId="460812B0" w14:textId="77777777" w:rsidR="00621A5B" w:rsidRDefault="00621A5B" w:rsidP="00621A5B">
      <w:pPr>
        <w:spacing w:before="240" w:after="240"/>
        <w:rPr>
          <w:b/>
        </w:rPr>
      </w:pPr>
    </w:p>
    <w:p w14:paraId="3EC1C3C7" w14:textId="77777777" w:rsidR="00621A5B" w:rsidRDefault="00621A5B" w:rsidP="00621A5B">
      <w:pPr>
        <w:numPr>
          <w:ilvl w:val="0"/>
          <w:numId w:val="6"/>
        </w:numPr>
        <w:spacing w:before="240" w:after="240"/>
        <w:rPr>
          <w:b/>
        </w:rPr>
      </w:pPr>
      <w:r>
        <w:rPr>
          <w:b/>
        </w:rPr>
        <w:t>INFORMAÇÕES DO AGENTE CULTURAL</w:t>
      </w:r>
    </w:p>
    <w:p w14:paraId="2A807AF7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Você é pessoa física ou pessoa jurídica?</w:t>
      </w:r>
    </w:p>
    <w:p w14:paraId="1DFA2F1F" w14:textId="77777777" w:rsidR="00621A5B" w:rsidRDefault="00621A5B" w:rsidP="00621A5B">
      <w:pPr>
        <w:spacing w:before="240" w:after="240"/>
      </w:pPr>
      <w:proofErr w:type="gramStart"/>
      <w:r>
        <w:t xml:space="preserve">(  </w:t>
      </w:r>
      <w:proofErr w:type="gramEnd"/>
      <w:r>
        <w:t xml:space="preserve">  ) Pessoa Física</w:t>
      </w:r>
    </w:p>
    <w:p w14:paraId="21EE867D" w14:textId="77777777" w:rsidR="00621A5B" w:rsidRDefault="00621A5B" w:rsidP="00621A5B">
      <w:pPr>
        <w:spacing w:before="240" w:after="240"/>
      </w:pPr>
      <w:proofErr w:type="gramStart"/>
      <w:r>
        <w:t xml:space="preserve">(  </w:t>
      </w:r>
      <w:proofErr w:type="gramEnd"/>
      <w:r>
        <w:t xml:space="preserve">  ) Pessoa Jurídica</w:t>
      </w:r>
    </w:p>
    <w:p w14:paraId="56AA3529" w14:textId="77777777" w:rsidR="00621A5B" w:rsidRPr="00716317" w:rsidRDefault="00621A5B" w:rsidP="00621A5B">
      <w:pPr>
        <w:spacing w:before="240" w:after="240"/>
        <w:rPr>
          <w:b/>
          <w:bCs/>
        </w:rPr>
      </w:pPr>
      <w:r w:rsidRPr="00716317">
        <w:rPr>
          <w:b/>
          <w:bCs/>
        </w:rPr>
        <w:t>DADOS BANCÁRIOS PARA RECEBIMENTO DO PRÊMIO:</w:t>
      </w:r>
    </w:p>
    <w:p w14:paraId="5AC6583C" w14:textId="77777777" w:rsidR="00621A5B" w:rsidRDefault="00621A5B" w:rsidP="00621A5B">
      <w:pPr>
        <w:spacing w:before="240" w:after="240"/>
      </w:pPr>
      <w:r>
        <w:t>(Inserir dados bancários do agente cultural que está concorrendo ao prêmio)</w:t>
      </w:r>
    </w:p>
    <w:p w14:paraId="0633D6AF" w14:textId="77777777" w:rsidR="00621A5B" w:rsidRDefault="00621A5B" w:rsidP="00621A5B">
      <w:pPr>
        <w:spacing w:before="240" w:after="240"/>
      </w:pPr>
      <w:r>
        <w:t>Agência:</w:t>
      </w:r>
    </w:p>
    <w:p w14:paraId="0DBFA5BC" w14:textId="77777777" w:rsidR="00621A5B" w:rsidRDefault="00621A5B" w:rsidP="00621A5B">
      <w:pPr>
        <w:spacing w:before="240" w:after="240"/>
      </w:pPr>
      <w:r>
        <w:t>Conta:</w:t>
      </w:r>
    </w:p>
    <w:p w14:paraId="0C45CC95" w14:textId="77777777" w:rsidR="00621A5B" w:rsidRDefault="00621A5B" w:rsidP="00621A5B">
      <w:pPr>
        <w:spacing w:before="240" w:after="240"/>
      </w:pPr>
      <w:r>
        <w:t>Banco:</w:t>
      </w:r>
    </w:p>
    <w:p w14:paraId="6CC614D7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PARA PESSOA FÍSICA:</w:t>
      </w:r>
    </w:p>
    <w:p w14:paraId="061A7C76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 Nome Completo:</w:t>
      </w:r>
    </w:p>
    <w:p w14:paraId="41257430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2 Nome artístico ou nome social (se houver):</w:t>
      </w:r>
    </w:p>
    <w:p w14:paraId="54E72D8D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3 CPF:</w:t>
      </w:r>
    </w:p>
    <w:p w14:paraId="43CB6B70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lastRenderedPageBreak/>
        <w:t>1.4 RG:</w:t>
      </w:r>
    </w:p>
    <w:p w14:paraId="6DE59322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Órgão expedidor e Estado:</w:t>
      </w:r>
    </w:p>
    <w:p w14:paraId="1B4A6B53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5 Data de nascimento:</w:t>
      </w:r>
    </w:p>
    <w:p w14:paraId="11041F41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6 Gênero:</w:t>
      </w:r>
    </w:p>
    <w:p w14:paraId="662FBAC1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Mulher cisgênero</w:t>
      </w:r>
    </w:p>
    <w:p w14:paraId="501C7C84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Homem cisgênero</w:t>
      </w:r>
    </w:p>
    <w:p w14:paraId="6FE1BE33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Mulher Transgênero</w:t>
      </w:r>
    </w:p>
    <w:p w14:paraId="424A9A19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Homem Transgênero</w:t>
      </w:r>
    </w:p>
    <w:p w14:paraId="43067664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Pessoa não binária</w:t>
      </w:r>
    </w:p>
    <w:p w14:paraId="69F8B4D7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t>(  )</w:t>
      </w:r>
      <w:proofErr w:type="gramEnd"/>
      <w:r>
        <w:t xml:space="preserve"> Não informar</w:t>
      </w:r>
    </w:p>
    <w:p w14:paraId="053E8622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7 Raça/cor/etnia:</w:t>
      </w:r>
    </w:p>
    <w:p w14:paraId="4AAC7AA7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Branca</w:t>
      </w:r>
    </w:p>
    <w:p w14:paraId="55EA2A44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Preta</w:t>
      </w:r>
    </w:p>
    <w:p w14:paraId="13644521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Parda</w:t>
      </w:r>
    </w:p>
    <w:p w14:paraId="08BCAEFA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Indígena</w:t>
      </w:r>
    </w:p>
    <w:p w14:paraId="499151D6" w14:textId="77777777" w:rsidR="00621A5B" w:rsidRDefault="00621A5B" w:rsidP="00621A5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>(  )</w:t>
      </w:r>
      <w:proofErr w:type="gramEnd"/>
      <w:r>
        <w:t xml:space="preserve"> Amarela</w:t>
      </w:r>
    </w:p>
    <w:p w14:paraId="66FD4E3D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8 Você é uma Pessoa com Deficiência - PCD?</w:t>
      </w:r>
    </w:p>
    <w:p w14:paraId="1EAF6FA6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Sim</w:t>
      </w:r>
    </w:p>
    <w:p w14:paraId="4B5B05F3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Não</w:t>
      </w:r>
    </w:p>
    <w:p w14:paraId="7E002286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Caso tenha marcado "</w:t>
      </w:r>
      <w:proofErr w:type="spellStart"/>
      <w:r>
        <w:rPr>
          <w:b/>
        </w:rPr>
        <w:t>sim"qual</w:t>
      </w:r>
      <w:proofErr w:type="spellEnd"/>
      <w:r>
        <w:rPr>
          <w:b/>
        </w:rPr>
        <w:t xml:space="preserve"> tipo de deficiência?</w:t>
      </w:r>
    </w:p>
    <w:p w14:paraId="66397A6B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Auditiva</w:t>
      </w:r>
    </w:p>
    <w:p w14:paraId="461A51EF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Física</w:t>
      </w:r>
    </w:p>
    <w:p w14:paraId="7AC60959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Intelectual</w:t>
      </w:r>
    </w:p>
    <w:p w14:paraId="1A619F22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Múltipla</w:t>
      </w:r>
    </w:p>
    <w:p w14:paraId="2E22A24F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Visual</w:t>
      </w:r>
    </w:p>
    <w:p w14:paraId="01B98B11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lastRenderedPageBreak/>
        <w:t>1.9 Endereço completo:</w:t>
      </w:r>
    </w:p>
    <w:p w14:paraId="4618C0E6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CEP:</w:t>
      </w:r>
    </w:p>
    <w:p w14:paraId="3EAD1A76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Cidade:</w:t>
      </w:r>
    </w:p>
    <w:p w14:paraId="11DD08B9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Estado:</w:t>
      </w:r>
    </w:p>
    <w:p w14:paraId="67A44B3D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Você reside em quais dessas áreas?</w:t>
      </w:r>
    </w:p>
    <w:p w14:paraId="24E75F8B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Zona urbana central</w:t>
      </w:r>
    </w:p>
    <w:p w14:paraId="5B491F0D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Zona urbana periférica</w:t>
      </w:r>
    </w:p>
    <w:p w14:paraId="1F392179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Zona rural</w:t>
      </w:r>
    </w:p>
    <w:p w14:paraId="6DC5DA13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Área de vulnerabilidade social</w:t>
      </w:r>
    </w:p>
    <w:p w14:paraId="5A4BF0CE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Unidades habitacionais</w:t>
      </w:r>
    </w:p>
    <w:p w14:paraId="2E61E9E0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Territórios indígenas (demarcados ou em processo de demarcação)</w:t>
      </w:r>
    </w:p>
    <w:p w14:paraId="7D560472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Comunidades quilombolas (terra titulada ou em processo de titulação, com registro na Fundação Palmares)</w:t>
      </w:r>
    </w:p>
    <w:p w14:paraId="67F593F4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Áreas atingidas por barragem</w:t>
      </w:r>
    </w:p>
    <w:p w14:paraId="5339F24C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t>(  )</w:t>
      </w:r>
      <w:proofErr w:type="gramEnd"/>
      <w:r>
        <w:t xml:space="preserve"> Território de povos e comunidades tradicionais (ribeirinhos, louceiros, </w:t>
      </w:r>
      <w:proofErr w:type="spellStart"/>
      <w:r>
        <w:t>cipozeiro</w:t>
      </w:r>
      <w:proofErr w:type="spellEnd"/>
      <w:r>
        <w:t xml:space="preserve">, pequizeiros, </w:t>
      </w:r>
      <w:proofErr w:type="spellStart"/>
      <w:r>
        <w:t>vazanteiros</w:t>
      </w:r>
      <w:proofErr w:type="spellEnd"/>
      <w:r>
        <w:t>, povos do mar etc.).</w:t>
      </w:r>
    </w:p>
    <w:p w14:paraId="711134B5" w14:textId="77777777" w:rsidR="00621A5B" w:rsidRDefault="00621A5B" w:rsidP="00621A5B">
      <w:pPr>
        <w:spacing w:line="240" w:lineRule="auto"/>
      </w:pPr>
      <w:r>
        <w:rPr>
          <w:b/>
        </w:rPr>
        <w:t xml:space="preserve">1.10 Pertence a alguma comunidade tradicional? </w:t>
      </w:r>
    </w:p>
    <w:p w14:paraId="3C20018F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Não pertenço a comunidade tradicional</w:t>
      </w:r>
    </w:p>
    <w:p w14:paraId="32E8A3E4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Comunidades Extrativistas</w:t>
      </w:r>
    </w:p>
    <w:p w14:paraId="21E42C9C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Comunidades Ribeirinhas</w:t>
      </w:r>
    </w:p>
    <w:p w14:paraId="49901ACA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Comunidades Rurais</w:t>
      </w:r>
    </w:p>
    <w:p w14:paraId="3860811D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Indígenas</w:t>
      </w:r>
    </w:p>
    <w:p w14:paraId="6946052F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Povos Ciganos</w:t>
      </w:r>
    </w:p>
    <w:p w14:paraId="3E41B923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Pescadores(as) Artesanais</w:t>
      </w:r>
    </w:p>
    <w:p w14:paraId="7A683E1E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Povos de Terreiro</w:t>
      </w:r>
    </w:p>
    <w:p w14:paraId="0C23ECE7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Quilombolas</w:t>
      </w:r>
    </w:p>
    <w:p w14:paraId="7D598553" w14:textId="6D3CAF3D" w:rsidR="00A058CF" w:rsidRDefault="00A058CF" w:rsidP="00621A5B">
      <w:pPr>
        <w:spacing w:line="240" w:lineRule="auto"/>
      </w:pPr>
      <w:proofErr w:type="gramStart"/>
      <w:r>
        <w:t>(  )</w:t>
      </w:r>
      <w:proofErr w:type="gramEnd"/>
      <w:r>
        <w:t xml:space="preserve"> </w:t>
      </w:r>
      <w:r w:rsidR="0003157F">
        <w:t>F</w:t>
      </w:r>
      <w:r>
        <w:t>alante de dialeto germânico</w:t>
      </w:r>
    </w:p>
    <w:p w14:paraId="594411E3" w14:textId="77777777" w:rsidR="00621A5B" w:rsidRDefault="00621A5B" w:rsidP="00621A5B">
      <w:pPr>
        <w:spacing w:line="240" w:lineRule="auto"/>
      </w:pPr>
      <w:proofErr w:type="gramStart"/>
      <w:r>
        <w:t>(  )</w:t>
      </w:r>
      <w:proofErr w:type="gramEnd"/>
      <w:r>
        <w:t xml:space="preserve"> Outra comunidade tradicional</w:t>
      </w:r>
    </w:p>
    <w:p w14:paraId="236F259B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1 E-mail:</w:t>
      </w:r>
    </w:p>
    <w:p w14:paraId="7A02739C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2 Telefone:</w:t>
      </w:r>
    </w:p>
    <w:p w14:paraId="4B1A32BD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3 Vai concorrer às cotas (Para categorias que contemplam pessoas físicas)?</w:t>
      </w:r>
    </w:p>
    <w:p w14:paraId="47195B4B" w14:textId="77777777" w:rsidR="00621A5B" w:rsidRDefault="00621A5B" w:rsidP="00621A5B">
      <w:pPr>
        <w:spacing w:before="240" w:after="240"/>
      </w:pPr>
      <w:proofErr w:type="gramStart"/>
      <w:r>
        <w:lastRenderedPageBreak/>
        <w:t xml:space="preserve">(  </w:t>
      </w:r>
      <w:proofErr w:type="gramEnd"/>
      <w:r>
        <w:t xml:space="preserve"> ) Sim               (    ) Não</w:t>
      </w:r>
    </w:p>
    <w:p w14:paraId="32D035E5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 xml:space="preserve">Se sim. Qual? </w:t>
      </w:r>
    </w:p>
    <w:p w14:paraId="78B07060" w14:textId="341239C0" w:rsidR="00621A5B" w:rsidRDefault="00621A5B" w:rsidP="00621A5B">
      <w:pPr>
        <w:spacing w:before="240" w:after="240"/>
      </w:pPr>
      <w:proofErr w:type="gramStart"/>
      <w:r>
        <w:t xml:space="preserve">(  </w:t>
      </w:r>
      <w:proofErr w:type="gramEnd"/>
      <w:r>
        <w:t xml:space="preserve"> ) Pessoa negra</w:t>
      </w:r>
      <w:r w:rsidR="00A058CF">
        <w:t xml:space="preserve"> (pretas ou pardas)</w:t>
      </w:r>
    </w:p>
    <w:p w14:paraId="23D3F914" w14:textId="77777777" w:rsidR="00621A5B" w:rsidRDefault="00621A5B" w:rsidP="00621A5B">
      <w:pPr>
        <w:spacing w:before="240" w:after="240"/>
      </w:pPr>
      <w:proofErr w:type="gramStart"/>
      <w:r>
        <w:t xml:space="preserve">(  </w:t>
      </w:r>
      <w:proofErr w:type="gramEnd"/>
      <w:r>
        <w:t xml:space="preserve">  ) Pessoa indígena</w:t>
      </w:r>
    </w:p>
    <w:p w14:paraId="2FE7C385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4 Você está representando um coletivo (sem CNPJ)?</w:t>
      </w:r>
    </w:p>
    <w:p w14:paraId="694484A1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Não</w:t>
      </w:r>
    </w:p>
    <w:p w14:paraId="04A100FD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Sim</w:t>
      </w:r>
    </w:p>
    <w:p w14:paraId="2FAF9DFD" w14:textId="77777777" w:rsidR="00621A5B" w:rsidRDefault="00621A5B" w:rsidP="00621A5B">
      <w:pPr>
        <w:spacing w:before="240" w:after="240"/>
        <w:rPr>
          <w:b/>
        </w:rPr>
      </w:pPr>
    </w:p>
    <w:p w14:paraId="7F4CAF99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Caso tenha respondido "sim":</w:t>
      </w:r>
    </w:p>
    <w:p w14:paraId="3BF985BB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Nome do coletivo:</w:t>
      </w:r>
    </w:p>
    <w:p w14:paraId="6E8C283A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Ano de Criação:</w:t>
      </w:r>
    </w:p>
    <w:p w14:paraId="11F03C59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Quantas pessoas fazem parte do coletivo?</w:t>
      </w:r>
    </w:p>
    <w:p w14:paraId="4847DECD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Nome completo e CPF das pessoas que compõem o coletivo:</w:t>
      </w:r>
    </w:p>
    <w:p w14:paraId="083B285B" w14:textId="77777777" w:rsidR="00621A5B" w:rsidRDefault="00621A5B" w:rsidP="00621A5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7E247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PARA PESSOA JURÍDICA:</w:t>
      </w:r>
    </w:p>
    <w:p w14:paraId="5800B8F9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 Razão Social</w:t>
      </w:r>
    </w:p>
    <w:p w14:paraId="2EC519FA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2 Nome fantasia</w:t>
      </w:r>
    </w:p>
    <w:p w14:paraId="5A82466A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3 CNPJ</w:t>
      </w:r>
    </w:p>
    <w:p w14:paraId="52D42BFF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4 Endereço da sede:</w:t>
      </w:r>
    </w:p>
    <w:p w14:paraId="30A8A729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5 Cidade:</w:t>
      </w:r>
    </w:p>
    <w:p w14:paraId="51219B59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6 Estado:</w:t>
      </w:r>
    </w:p>
    <w:p w14:paraId="11517BCD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7 Número de representantes legais</w:t>
      </w:r>
    </w:p>
    <w:p w14:paraId="7E073279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8 Nome do representante legal</w:t>
      </w:r>
    </w:p>
    <w:p w14:paraId="75284557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9 CPF do representante legal</w:t>
      </w:r>
    </w:p>
    <w:p w14:paraId="24F8FE56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0 E-mail do representante legal</w:t>
      </w:r>
    </w:p>
    <w:p w14:paraId="7F41FA16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lastRenderedPageBreak/>
        <w:t>1.11 Telefone do representante legal</w:t>
      </w:r>
    </w:p>
    <w:p w14:paraId="21241DD2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2 Gênero do representante legal</w:t>
      </w:r>
    </w:p>
    <w:p w14:paraId="0198D6A3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Mulher cisgênero</w:t>
      </w:r>
    </w:p>
    <w:p w14:paraId="5F6EDA6B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Homem cisgênero</w:t>
      </w:r>
    </w:p>
    <w:p w14:paraId="3ABE2559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Mulher Transgênero</w:t>
      </w:r>
    </w:p>
    <w:p w14:paraId="2BAB8A8B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Homem Transgênero</w:t>
      </w:r>
    </w:p>
    <w:p w14:paraId="6EEECDB6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Pessoa não Binária</w:t>
      </w:r>
    </w:p>
    <w:p w14:paraId="5A56A970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t>(  )</w:t>
      </w:r>
      <w:proofErr w:type="gramEnd"/>
      <w:r>
        <w:t xml:space="preserve"> Não informar</w:t>
      </w:r>
    </w:p>
    <w:p w14:paraId="49AF244C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3 Raça/cor/etnia do representante legal</w:t>
      </w:r>
    </w:p>
    <w:p w14:paraId="5F10660D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Branca</w:t>
      </w:r>
    </w:p>
    <w:p w14:paraId="1327F6E3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Preta</w:t>
      </w:r>
    </w:p>
    <w:p w14:paraId="7F372718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Parda</w:t>
      </w:r>
    </w:p>
    <w:p w14:paraId="01E3D29C" w14:textId="77777777" w:rsidR="00621A5B" w:rsidRDefault="00621A5B" w:rsidP="00621A5B">
      <w:pPr>
        <w:spacing w:before="240" w:after="240"/>
        <w:rPr>
          <w:b/>
        </w:rPr>
      </w:pPr>
      <w:proofErr w:type="gramStart"/>
      <w:r>
        <w:t>(  )</w:t>
      </w:r>
      <w:proofErr w:type="gramEnd"/>
      <w:r>
        <w:t xml:space="preserve"> Indígena</w:t>
      </w:r>
    </w:p>
    <w:p w14:paraId="1C136D23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1.14 Representante legal é pessoa com deficiência?</w:t>
      </w:r>
    </w:p>
    <w:p w14:paraId="304E8F9D" w14:textId="77777777" w:rsidR="00621A5B" w:rsidRDefault="00621A5B" w:rsidP="00621A5B">
      <w:pPr>
        <w:spacing w:before="240" w:after="240"/>
      </w:pPr>
      <w:proofErr w:type="gramStart"/>
      <w:r>
        <w:t xml:space="preserve">(  </w:t>
      </w:r>
      <w:proofErr w:type="gramEnd"/>
      <w:r>
        <w:t xml:space="preserve">  ) Sim</w:t>
      </w:r>
    </w:p>
    <w:p w14:paraId="50E857D8" w14:textId="77777777" w:rsidR="00621A5B" w:rsidRDefault="00621A5B" w:rsidP="00621A5B">
      <w:pPr>
        <w:spacing w:before="240" w:after="240"/>
      </w:pPr>
      <w:proofErr w:type="gramStart"/>
      <w:r>
        <w:t xml:space="preserve">(  </w:t>
      </w:r>
      <w:proofErr w:type="gramEnd"/>
      <w:r>
        <w:t xml:space="preserve">  ) Não</w:t>
      </w:r>
    </w:p>
    <w:p w14:paraId="7C7EE330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>Caso tenha marcado "sim" qual tipo da deficiência?</w:t>
      </w:r>
    </w:p>
    <w:p w14:paraId="2ADEB3F5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Auditiva</w:t>
      </w:r>
    </w:p>
    <w:p w14:paraId="3CAA79DF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Física</w:t>
      </w:r>
    </w:p>
    <w:p w14:paraId="73123EDE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Intelectual</w:t>
      </w:r>
    </w:p>
    <w:p w14:paraId="1E02C934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Múltipla</w:t>
      </w:r>
    </w:p>
    <w:p w14:paraId="6BEDA1C9" w14:textId="77777777" w:rsidR="00621A5B" w:rsidRDefault="00621A5B" w:rsidP="00621A5B">
      <w:pPr>
        <w:spacing w:before="240" w:after="240"/>
      </w:pPr>
      <w:proofErr w:type="gramStart"/>
      <w:r>
        <w:t>(  )</w:t>
      </w:r>
      <w:proofErr w:type="gramEnd"/>
      <w:r>
        <w:t xml:space="preserve"> Visual</w:t>
      </w:r>
    </w:p>
    <w:p w14:paraId="16648A51" w14:textId="77777777" w:rsidR="00621A5B" w:rsidRDefault="00621A5B" w:rsidP="00621A5B">
      <w:pPr>
        <w:spacing w:before="240" w:after="240"/>
      </w:pPr>
    </w:p>
    <w:p w14:paraId="2A1B074A" w14:textId="77777777" w:rsidR="00621A5B" w:rsidRDefault="00621A5B" w:rsidP="00621A5B">
      <w:pPr>
        <w:numPr>
          <w:ilvl w:val="0"/>
          <w:numId w:val="6"/>
        </w:numPr>
        <w:spacing w:before="240" w:after="240"/>
        <w:rPr>
          <w:b/>
        </w:rPr>
      </w:pPr>
      <w:r>
        <w:rPr>
          <w:b/>
        </w:rPr>
        <w:t>INFORMAÇÕES SOBRE TRAJETÓRIA CULTURAL</w:t>
      </w:r>
    </w:p>
    <w:p w14:paraId="69F36EC2" w14:textId="77777777" w:rsidR="00621A5B" w:rsidRDefault="00621A5B" w:rsidP="00621A5B">
      <w:pPr>
        <w:spacing w:before="240" w:after="240"/>
        <w:rPr>
          <w:b/>
          <w:color w:val="0000FF"/>
        </w:rPr>
      </w:pPr>
      <w:r>
        <w:rPr>
          <w:b/>
        </w:rPr>
        <w:t>2.1 Escolha a categoria a que vai concorrer:</w:t>
      </w:r>
      <w:r>
        <w:rPr>
          <w:b/>
          <w:color w:val="0000FF"/>
        </w:rPr>
        <w:t xml:space="preserve"> </w:t>
      </w:r>
    </w:p>
    <w:p w14:paraId="39B5C03F" w14:textId="2EC8766C" w:rsidR="00C5494A" w:rsidRDefault="00C5494A" w:rsidP="00C5494A">
      <w:pPr>
        <w:spacing w:after="240"/>
        <w:rPr>
          <w:rFonts w:eastAsia="Times New Roman"/>
          <w:bCs/>
          <w:color w:val="000000"/>
          <w:sz w:val="24"/>
          <w:szCs w:val="24"/>
        </w:rPr>
      </w:pPr>
      <w:proofErr w:type="gramStart"/>
      <w:r>
        <w:rPr>
          <w:rFonts w:eastAsia="Times New Roman"/>
          <w:bCs/>
          <w:color w:val="000000"/>
          <w:sz w:val="24"/>
          <w:szCs w:val="24"/>
        </w:rPr>
        <w:lastRenderedPageBreak/>
        <w:t>(  )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C5494A">
        <w:rPr>
          <w:rFonts w:eastAsia="Times New Roman"/>
          <w:bCs/>
          <w:color w:val="000000"/>
          <w:sz w:val="24"/>
          <w:szCs w:val="24"/>
        </w:rPr>
        <w:t>Edital de Premiação Cultural para pessoa jurídica, ou grupos informais</w:t>
      </w:r>
      <w:r>
        <w:rPr>
          <w:rFonts w:eastAsia="Times New Roman"/>
          <w:bCs/>
          <w:color w:val="000000"/>
          <w:sz w:val="24"/>
          <w:szCs w:val="24"/>
        </w:rPr>
        <w:t>/Todas as áreas</w:t>
      </w:r>
    </w:p>
    <w:p w14:paraId="1508A462" w14:textId="2C402936" w:rsidR="00C5494A" w:rsidRPr="00C5494A" w:rsidRDefault="00C5494A" w:rsidP="00C5494A">
      <w:pPr>
        <w:spacing w:after="240"/>
        <w:rPr>
          <w:color w:val="0000FF"/>
        </w:rPr>
      </w:pPr>
      <w:proofErr w:type="gramStart"/>
      <w:r>
        <w:rPr>
          <w:rFonts w:eastAsia="Times New Roman"/>
          <w:bCs/>
          <w:color w:val="000000"/>
          <w:sz w:val="24"/>
          <w:szCs w:val="24"/>
        </w:rPr>
        <w:t>(  )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 </w:t>
      </w:r>
      <w:r w:rsidRPr="00C5494A">
        <w:rPr>
          <w:rFonts w:eastAsia="Times New Roman"/>
          <w:bCs/>
          <w:color w:val="000000"/>
          <w:sz w:val="24"/>
          <w:szCs w:val="24"/>
        </w:rPr>
        <w:t>Edital de Premiação Cultural para pessoa física</w:t>
      </w:r>
      <w:r>
        <w:rPr>
          <w:rFonts w:eastAsia="Times New Roman"/>
          <w:bCs/>
          <w:color w:val="000000"/>
          <w:sz w:val="24"/>
          <w:szCs w:val="24"/>
        </w:rPr>
        <w:t xml:space="preserve">/ Todas as </w:t>
      </w:r>
      <w:r w:rsidR="00A273F2">
        <w:rPr>
          <w:rFonts w:eastAsia="Times New Roman"/>
          <w:bCs/>
          <w:color w:val="000000"/>
          <w:sz w:val="24"/>
          <w:szCs w:val="24"/>
        </w:rPr>
        <w:t>áreas</w:t>
      </w:r>
    </w:p>
    <w:p w14:paraId="1C991DDC" w14:textId="77777777" w:rsidR="00A9714E" w:rsidRDefault="00A9714E" w:rsidP="00621A5B">
      <w:pPr>
        <w:spacing w:before="240" w:after="240"/>
        <w:rPr>
          <w:b/>
          <w:color w:val="0000FF"/>
        </w:rPr>
      </w:pPr>
    </w:p>
    <w:p w14:paraId="3AECF041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 xml:space="preserve">2.2 Descreva a sua trajetória cultural </w:t>
      </w:r>
    </w:p>
    <w:p w14:paraId="2EC9B70B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 xml:space="preserve">2.3 Você realizou iniciativas inovadoras? Se sim, quais? </w:t>
      </w:r>
    </w:p>
    <w:p w14:paraId="0B7FFB23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 xml:space="preserve">2.4 Como as ações que você desenvolveu transformaram a realidade do seu entorno/sua comunidade? </w:t>
      </w:r>
    </w:p>
    <w:p w14:paraId="47D234E6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 xml:space="preserve">2.5 Você considera que sua trajetória: </w:t>
      </w:r>
    </w:p>
    <w:p w14:paraId="66442475" w14:textId="77777777" w:rsidR="00621A5B" w:rsidRDefault="00621A5B" w:rsidP="00621A5B">
      <w:pPr>
        <w:numPr>
          <w:ilvl w:val="0"/>
          <w:numId w:val="5"/>
        </w:numPr>
        <w:spacing w:before="240"/>
      </w:pPr>
      <w:r>
        <w:t xml:space="preserve">Contribuiu para fortalecer o coletivo/grupo/organização e a comunidade em que é desenvolvido, na afirmação de suas identidades culturais; </w:t>
      </w:r>
    </w:p>
    <w:p w14:paraId="5F379297" w14:textId="77777777" w:rsidR="00621A5B" w:rsidRDefault="00621A5B" w:rsidP="00621A5B">
      <w:pPr>
        <w:numPr>
          <w:ilvl w:val="0"/>
          <w:numId w:val="5"/>
        </w:numPr>
      </w:pPr>
      <w:r>
        <w:t xml:space="preserve">Contribuiu para promover e a difundir as práticas culturais;  </w:t>
      </w:r>
    </w:p>
    <w:p w14:paraId="71FF8EE2" w14:textId="77777777" w:rsidR="00621A5B" w:rsidRDefault="00621A5B" w:rsidP="00621A5B">
      <w:pPr>
        <w:numPr>
          <w:ilvl w:val="0"/>
          <w:numId w:val="5"/>
        </w:numPr>
      </w:pPr>
      <w:r>
        <w:t>Contribuiu na formação cultural de populações tradicionais, vulneráveis e/ou historicamente excluídas;</w:t>
      </w:r>
    </w:p>
    <w:p w14:paraId="741960BF" w14:textId="77777777" w:rsidR="00621A5B" w:rsidRDefault="00621A5B" w:rsidP="00621A5B">
      <w:pPr>
        <w:numPr>
          <w:ilvl w:val="0"/>
          <w:numId w:val="5"/>
        </w:numPr>
      </w:pPr>
      <w:r>
        <w:t xml:space="preserve">Contribuiu na formação cultural da população em geral em linguagens, técnicas e práticas artísticas e culturais; </w:t>
      </w:r>
    </w:p>
    <w:p w14:paraId="0CA167EA" w14:textId="77777777" w:rsidR="00621A5B" w:rsidRDefault="00621A5B" w:rsidP="00621A5B">
      <w:pPr>
        <w:numPr>
          <w:ilvl w:val="0"/>
          <w:numId w:val="5"/>
        </w:numPr>
      </w:pPr>
      <w:r>
        <w:t>Contribuiu na oferta de repertórios artísticos e culturais para a comunidade do entorno;</w:t>
      </w:r>
    </w:p>
    <w:p w14:paraId="271C3E79" w14:textId="77777777" w:rsidR="00621A5B" w:rsidRDefault="00621A5B" w:rsidP="00621A5B">
      <w:pPr>
        <w:numPr>
          <w:ilvl w:val="0"/>
          <w:numId w:val="5"/>
        </w:numPr>
        <w:spacing w:after="240"/>
      </w:pPr>
      <w:r>
        <w:t>Proporcionou uma intensa troca cultural entre os realizadores do projeto e a comunidade;</w:t>
      </w:r>
    </w:p>
    <w:p w14:paraId="01955FDC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 xml:space="preserve">2.6 Como a sua comunidade participou dos projetos ou ações que você desenvolveu? </w:t>
      </w:r>
    </w:p>
    <w:p w14:paraId="5A8B1B5D" w14:textId="77777777" w:rsidR="00621A5B" w:rsidRDefault="00621A5B" w:rsidP="00621A5B">
      <w:pPr>
        <w:spacing w:before="240" w:after="240"/>
      </w:pPr>
      <w:r>
        <w:t>(Destaque se a sua comunidade participou enquanto público ou também trabalhou nos projetos que você desenvolveu)</w:t>
      </w:r>
    </w:p>
    <w:p w14:paraId="25A5B194" w14:textId="77777777" w:rsidR="00621A5B" w:rsidRDefault="00621A5B" w:rsidP="00621A5B">
      <w:pPr>
        <w:spacing w:before="240" w:after="240"/>
        <w:rPr>
          <w:b/>
        </w:rPr>
      </w:pPr>
      <w:r>
        <w:rPr>
          <w:b/>
        </w:rPr>
        <w:t xml:space="preserve">2.7 Na sua trajetória cultural, você desenvolveu ações e projetos com outras esferas de conhecimento, tais como educação, saúde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? </w:t>
      </w:r>
    </w:p>
    <w:p w14:paraId="609A4432" w14:textId="77777777" w:rsidR="00621A5B" w:rsidRDefault="00621A5B" w:rsidP="00621A5B">
      <w:pPr>
        <w:spacing w:before="120" w:line="230" w:lineRule="auto"/>
        <w:ind w:right="80"/>
        <w:jc w:val="both"/>
        <w:rPr>
          <w:b/>
        </w:rPr>
      </w:pPr>
      <w:r>
        <w:rPr>
          <w:b/>
        </w:rPr>
        <w:t xml:space="preserve">2.8 Você desenvolveu ações voltadas a grupos em situação de vulnerabilidade econômica e/ou social, tais como pessoas negras, indígenas, crianças, jovens, idosos, pessoas em situação de rua, </w:t>
      </w:r>
      <w:proofErr w:type="spellStart"/>
      <w:r>
        <w:rPr>
          <w:b/>
        </w:rPr>
        <w:t>etc</w:t>
      </w:r>
      <w:proofErr w:type="spellEnd"/>
      <w:r>
        <w:rPr>
          <w:b/>
        </w:rPr>
        <w:t>? Se sim, quais?</w:t>
      </w:r>
    </w:p>
    <w:p w14:paraId="19370C4E" w14:textId="77777777" w:rsidR="00621A5B" w:rsidRDefault="00621A5B" w:rsidP="00621A5B">
      <w:pPr>
        <w:spacing w:before="120" w:line="230" w:lineRule="auto"/>
        <w:ind w:right="80"/>
        <w:jc w:val="both"/>
      </w:pPr>
    </w:p>
    <w:p w14:paraId="6FDFD384" w14:textId="77777777" w:rsidR="00621A5B" w:rsidRDefault="00621A5B" w:rsidP="00621A5B">
      <w:pPr>
        <w:numPr>
          <w:ilvl w:val="0"/>
          <w:numId w:val="6"/>
        </w:numPr>
        <w:spacing w:before="120" w:line="230" w:lineRule="auto"/>
        <w:ind w:right="80"/>
        <w:jc w:val="both"/>
        <w:rPr>
          <w:b/>
        </w:rPr>
      </w:pPr>
      <w:r>
        <w:rPr>
          <w:b/>
        </w:rPr>
        <w:t>DOCUMENTAÇÃO OBRIGATÓRIA</w:t>
      </w:r>
    </w:p>
    <w:p w14:paraId="78C25E38" w14:textId="77777777" w:rsidR="00621A5B" w:rsidRDefault="00621A5B" w:rsidP="00621A5B">
      <w:pPr>
        <w:spacing w:before="120" w:line="230" w:lineRule="auto"/>
        <w:ind w:right="80"/>
        <w:jc w:val="both"/>
      </w:pPr>
    </w:p>
    <w:p w14:paraId="53A58081" w14:textId="3FD4A865" w:rsidR="00621A5B" w:rsidRDefault="00621A5B" w:rsidP="00621A5B">
      <w:pPr>
        <w:spacing w:before="120" w:line="230" w:lineRule="auto"/>
        <w:ind w:right="80"/>
        <w:jc w:val="both"/>
      </w:pPr>
      <w:r>
        <w:t xml:space="preserve">Junte documentos que comprovem a sua atuação cultural, tal como cartazes, folders, reportagens de revistas, certificados, premiações, </w:t>
      </w:r>
      <w:proofErr w:type="gramStart"/>
      <w:r w:rsidR="00A273F2">
        <w:t xml:space="preserve">fotografias, </w:t>
      </w:r>
      <w:r w:rsidR="00007898">
        <w:t xml:space="preserve">  </w:t>
      </w:r>
      <w:proofErr w:type="gramEnd"/>
      <w:r>
        <w:t>entre outros documentos.</w:t>
      </w:r>
    </w:p>
    <w:p w14:paraId="7B3749F1" w14:textId="77777777" w:rsidR="00621A5B" w:rsidRDefault="00621A5B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4889B53D" w14:textId="77777777" w:rsidR="0026715C" w:rsidRDefault="0026715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547BE6DD" w14:textId="6655A370" w:rsidR="00406ED2" w:rsidRPr="00133626" w:rsidRDefault="00CC5FDC" w:rsidP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trike/>
        </w:rPr>
      </w:pPr>
      <w:r>
        <w:t>Anexo IV - Declaração de representação de grupo ou coletivo cultural</w:t>
      </w:r>
    </w:p>
    <w:p w14:paraId="305487B3" w14:textId="77777777" w:rsidR="00406ED2" w:rsidRDefault="00406ED2" w:rsidP="00406ED2">
      <w:pPr>
        <w:jc w:val="center"/>
        <w:rPr>
          <w:b/>
          <w:color w:val="FF0000"/>
        </w:rPr>
      </w:pPr>
      <w:r>
        <w:rPr>
          <w:b/>
        </w:rPr>
        <w:t xml:space="preserve">EDITAL DE CHAMAMENTO </w:t>
      </w:r>
      <w:proofErr w:type="gramStart"/>
      <w:r>
        <w:rPr>
          <w:b/>
        </w:rPr>
        <w:t>PÚBLICO  N</w:t>
      </w:r>
      <w:proofErr w:type="gramEnd"/>
      <w:r>
        <w:rPr>
          <w:b/>
        </w:rPr>
        <w:t>°001/2024</w:t>
      </w:r>
      <w:r>
        <w:rPr>
          <w:b/>
          <w:color w:val="FF0000"/>
        </w:rPr>
        <w:t xml:space="preserve"> </w:t>
      </w:r>
      <w:r>
        <w:rPr>
          <w:b/>
        </w:rPr>
        <w:t>– EDITAL PNAB NO MUNICÍPIO DE SÃO PEDRO DE ALCÂNTARA/SC</w:t>
      </w:r>
    </w:p>
    <w:p w14:paraId="767E59A5" w14:textId="77777777" w:rsidR="00406ED2" w:rsidRDefault="00406ED2" w:rsidP="00406ED2">
      <w:pPr>
        <w:jc w:val="center"/>
        <w:rPr>
          <w:b/>
        </w:rPr>
      </w:pPr>
    </w:p>
    <w:p w14:paraId="6841FD89" w14:textId="77777777" w:rsidR="00406ED2" w:rsidRDefault="00406ED2" w:rsidP="00406ED2">
      <w:pPr>
        <w:jc w:val="center"/>
        <w:rPr>
          <w:b/>
        </w:rPr>
      </w:pPr>
      <w:r>
        <w:rPr>
          <w:b/>
        </w:rPr>
        <w:t>EDITAL DE PREMIAÇÃO PARA AGENTES CULTURAIS COM RECURSOS DA POLÍTICA NACIONAL ALDIR BLANC DE FOMENTO À CULTURA (PNAB), INSTITUIDA PELA LEI N°14.399, DE 08 DE JULHO DE 2022.</w:t>
      </w:r>
    </w:p>
    <w:p w14:paraId="1EC6D156" w14:textId="77777777" w:rsidR="00B71E14" w:rsidRDefault="00B71E14" w:rsidP="003005DD">
      <w:pPr>
        <w:spacing w:line="360" w:lineRule="auto"/>
        <w:jc w:val="center"/>
        <w:rPr>
          <w:b/>
        </w:rPr>
      </w:pPr>
    </w:p>
    <w:p w14:paraId="1CAD5A5C" w14:textId="2BD4DB31" w:rsidR="0008337C" w:rsidRDefault="00406ED2" w:rsidP="00406ED2">
      <w:pPr>
        <w:spacing w:line="360" w:lineRule="auto"/>
        <w:jc w:val="center"/>
        <w:rPr>
          <w:b/>
        </w:rPr>
      </w:pPr>
      <w:r>
        <w:rPr>
          <w:b/>
        </w:rPr>
        <w:t xml:space="preserve">ANEXO IV </w:t>
      </w:r>
      <w:r w:rsidR="00DF34B4">
        <w:rPr>
          <w:b/>
        </w:rPr>
        <w:t xml:space="preserve">    </w:t>
      </w:r>
    </w:p>
    <w:p w14:paraId="34BC5FDA" w14:textId="77777777" w:rsidR="003005DD" w:rsidRDefault="003005DD" w:rsidP="003005DD">
      <w:pPr>
        <w:spacing w:line="360" w:lineRule="auto"/>
        <w:jc w:val="center"/>
        <w:rPr>
          <w:b/>
        </w:rPr>
      </w:pPr>
      <w:r>
        <w:rPr>
          <w:b/>
        </w:rPr>
        <w:t xml:space="preserve">DECLARAÇÃO DE REPRESENTAÇÃO DE GRUPO OU COLETIVO </w:t>
      </w:r>
    </w:p>
    <w:p w14:paraId="39B5F753" w14:textId="77777777" w:rsidR="003005DD" w:rsidRDefault="003005DD" w:rsidP="003005DD">
      <w:pPr>
        <w:spacing w:line="360" w:lineRule="auto"/>
        <w:jc w:val="center"/>
        <w:rPr>
          <w:b/>
        </w:rPr>
      </w:pPr>
      <w:r>
        <w:rPr>
          <w:b/>
        </w:rPr>
        <w:t>ARTÍSTICO- CULTURAL</w:t>
      </w:r>
    </w:p>
    <w:p w14:paraId="26104353" w14:textId="64C12E8F" w:rsidR="003005DD" w:rsidRDefault="003005DD" w:rsidP="00406ED2">
      <w:pPr>
        <w:spacing w:line="360" w:lineRule="auto"/>
        <w:jc w:val="center"/>
        <w:rPr>
          <w:b/>
        </w:rPr>
      </w:pPr>
      <w:r>
        <w:rPr>
          <w:b/>
        </w:rPr>
        <w:t>OBS.: Essa declaração deve ser preenchida somente por agentes culturais que integram um grupo ou coletivo sem personalida</w:t>
      </w:r>
      <w:r w:rsidR="00406ED2">
        <w:rPr>
          <w:b/>
        </w:rPr>
        <w:t>de jurídica, ou seja, sem CNPJ.</w:t>
      </w:r>
    </w:p>
    <w:p w14:paraId="58F38E8F" w14:textId="77777777" w:rsidR="003005DD" w:rsidRDefault="003005DD" w:rsidP="003005DD">
      <w:r>
        <w:t xml:space="preserve">GRUPO ARTÍSTICO: </w:t>
      </w:r>
    </w:p>
    <w:p w14:paraId="12B0E1C3" w14:textId="77777777" w:rsidR="003005DD" w:rsidRDefault="003005DD" w:rsidP="003005DD">
      <w:r>
        <w:t>NOME DO REPRESENTANTE INTEGRANTE DO GRUPO OU COLETIVO ARTÍSTICO:</w:t>
      </w:r>
    </w:p>
    <w:p w14:paraId="56BABEAE" w14:textId="46A84E81" w:rsidR="003005DD" w:rsidRDefault="003005DD" w:rsidP="003005DD">
      <w:pPr>
        <w:rPr>
          <w:b/>
        </w:rPr>
      </w:pPr>
      <w:r>
        <w:t>DADOS PESSOAIS DO REPRESENTANTE: [IDENTIDADE, CPF, E-MAIL E TELEFONE]</w:t>
      </w:r>
    </w:p>
    <w:p w14:paraId="5531FB4B" w14:textId="77777777" w:rsidR="003005DD" w:rsidRDefault="003005DD" w:rsidP="003005DD">
      <w:pPr>
        <w:jc w:val="both"/>
      </w:pPr>
    </w:p>
    <w:p w14:paraId="14717B0F" w14:textId="2BBDCFAD" w:rsidR="003005DD" w:rsidRDefault="003005DD" w:rsidP="003005DD">
      <w:pPr>
        <w:jc w:val="both"/>
      </w:pPr>
      <w:r>
        <w:t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</w:t>
      </w:r>
      <w:r w:rsidR="00406ED2">
        <w:t xml:space="preserve">ticipação previstas no edital.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005DD" w14:paraId="1B2635B6" w14:textId="77777777" w:rsidTr="00DF34B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993B" w14:textId="77777777" w:rsidR="003005DD" w:rsidRDefault="003005DD" w:rsidP="00DF34B4">
            <w:pPr>
              <w:widowControl w:val="0"/>
              <w:spacing w:line="240" w:lineRule="auto"/>
            </w:pPr>
            <w:r>
              <w:t>NOME DO INTEGRA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61C6" w14:textId="77777777" w:rsidR="003005DD" w:rsidRDefault="003005DD" w:rsidP="00DF34B4">
            <w:pPr>
              <w:widowControl w:val="0"/>
              <w:spacing w:line="240" w:lineRule="auto"/>
            </w:pPr>
            <w:r>
              <w:t>DADOS PESSOAI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ADA3" w14:textId="77777777" w:rsidR="003005DD" w:rsidRDefault="003005DD" w:rsidP="00DF34B4">
            <w:pPr>
              <w:widowControl w:val="0"/>
              <w:spacing w:line="240" w:lineRule="auto"/>
            </w:pPr>
            <w:r>
              <w:t>ASSINATURAS</w:t>
            </w:r>
          </w:p>
        </w:tc>
      </w:tr>
      <w:tr w:rsidR="003005DD" w14:paraId="75AD3DD7" w14:textId="77777777" w:rsidTr="00DF34B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4562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9844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5678" w14:textId="77777777" w:rsidR="003005DD" w:rsidRDefault="003005DD" w:rsidP="00DF34B4">
            <w:pPr>
              <w:widowControl w:val="0"/>
              <w:spacing w:line="240" w:lineRule="auto"/>
            </w:pPr>
          </w:p>
        </w:tc>
      </w:tr>
      <w:tr w:rsidR="003005DD" w14:paraId="7C01BA43" w14:textId="77777777" w:rsidTr="00DF34B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51E0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C015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F14B" w14:textId="77777777" w:rsidR="003005DD" w:rsidRDefault="003005DD" w:rsidP="00DF34B4">
            <w:pPr>
              <w:widowControl w:val="0"/>
              <w:spacing w:line="240" w:lineRule="auto"/>
            </w:pPr>
          </w:p>
        </w:tc>
      </w:tr>
      <w:tr w:rsidR="003005DD" w14:paraId="2AF5F7AA" w14:textId="77777777" w:rsidTr="00DF34B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8B62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0FEF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1BCB" w14:textId="77777777" w:rsidR="003005DD" w:rsidRDefault="003005DD" w:rsidP="00DF34B4">
            <w:pPr>
              <w:widowControl w:val="0"/>
              <w:spacing w:line="240" w:lineRule="auto"/>
            </w:pPr>
          </w:p>
        </w:tc>
      </w:tr>
      <w:tr w:rsidR="003005DD" w14:paraId="24BEBABA" w14:textId="77777777" w:rsidTr="00DF34B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0216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CADA" w14:textId="77777777" w:rsidR="003005DD" w:rsidRDefault="003005DD" w:rsidP="00DF34B4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E442" w14:textId="77777777" w:rsidR="003005DD" w:rsidRDefault="003005DD" w:rsidP="00DF34B4">
            <w:pPr>
              <w:widowControl w:val="0"/>
              <w:spacing w:line="240" w:lineRule="auto"/>
            </w:pPr>
          </w:p>
        </w:tc>
      </w:tr>
    </w:tbl>
    <w:p w14:paraId="440E4A10" w14:textId="77777777" w:rsidR="003005DD" w:rsidRDefault="003005DD" w:rsidP="003005DD">
      <w:pPr>
        <w:jc w:val="both"/>
      </w:pPr>
    </w:p>
    <w:p w14:paraId="621DD548" w14:textId="77777777" w:rsidR="003005DD" w:rsidRDefault="003005DD" w:rsidP="003005DD">
      <w:pPr>
        <w:spacing w:line="360" w:lineRule="auto"/>
        <w:rPr>
          <w:b/>
          <w:color w:val="FF0000"/>
        </w:rPr>
      </w:pPr>
    </w:p>
    <w:p w14:paraId="2D8C1914" w14:textId="77777777" w:rsidR="003005DD" w:rsidRDefault="003005DD" w:rsidP="003005DD">
      <w:pPr>
        <w:spacing w:line="360" w:lineRule="auto"/>
        <w:jc w:val="center"/>
        <w:rPr>
          <w:b/>
        </w:rPr>
      </w:pPr>
      <w:r>
        <w:rPr>
          <w:b/>
        </w:rPr>
        <w:t>[LOCAL]</w:t>
      </w:r>
    </w:p>
    <w:p w14:paraId="1F6C96CA" w14:textId="12D099F4" w:rsidR="003005DD" w:rsidRDefault="003005DD" w:rsidP="009C73CF">
      <w:pPr>
        <w:spacing w:line="360" w:lineRule="auto"/>
        <w:jc w:val="center"/>
        <w:rPr>
          <w:b/>
        </w:rPr>
      </w:pPr>
      <w:r>
        <w:rPr>
          <w:b/>
        </w:rPr>
        <w:t>[DATA]</w:t>
      </w:r>
    </w:p>
    <w:p w14:paraId="5380EBC3" w14:textId="77777777" w:rsidR="00465493" w:rsidRPr="009C73CF" w:rsidRDefault="00465493" w:rsidP="009C73CF">
      <w:pPr>
        <w:spacing w:line="360" w:lineRule="auto"/>
        <w:jc w:val="center"/>
        <w:rPr>
          <w:b/>
        </w:rPr>
      </w:pPr>
    </w:p>
    <w:p w14:paraId="5A378068" w14:textId="324A2A28" w:rsidR="00B01516" w:rsidRDefault="00B0151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62241983" w14:textId="7E6BE596" w:rsidR="00406ED2" w:rsidRPr="00A41172" w:rsidRDefault="00CC5FDC" w:rsidP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trike/>
        </w:rPr>
      </w:pPr>
      <w:r>
        <w:lastRenderedPageBreak/>
        <w:t xml:space="preserve">Anexo V - Recibo de Premiação Cultural </w:t>
      </w:r>
    </w:p>
    <w:p w14:paraId="1DF39035" w14:textId="77777777" w:rsidR="00406ED2" w:rsidRDefault="00406ED2" w:rsidP="00406ED2">
      <w:pPr>
        <w:jc w:val="center"/>
        <w:rPr>
          <w:b/>
        </w:rPr>
      </w:pPr>
    </w:p>
    <w:p w14:paraId="23EFFE06" w14:textId="77777777" w:rsidR="00406ED2" w:rsidRDefault="00406ED2" w:rsidP="00406ED2">
      <w:pPr>
        <w:jc w:val="center"/>
        <w:rPr>
          <w:b/>
          <w:color w:val="FF0000"/>
        </w:rPr>
      </w:pPr>
      <w:r>
        <w:rPr>
          <w:b/>
        </w:rPr>
        <w:t xml:space="preserve">EDITAL DE CHAMAMENTO </w:t>
      </w:r>
      <w:proofErr w:type="gramStart"/>
      <w:r>
        <w:rPr>
          <w:b/>
        </w:rPr>
        <w:t>PÚBLICO  N</w:t>
      </w:r>
      <w:proofErr w:type="gramEnd"/>
      <w:r>
        <w:rPr>
          <w:b/>
        </w:rPr>
        <w:t>°001/2024</w:t>
      </w:r>
      <w:r>
        <w:rPr>
          <w:b/>
          <w:color w:val="FF0000"/>
        </w:rPr>
        <w:t xml:space="preserve"> </w:t>
      </w:r>
      <w:r>
        <w:rPr>
          <w:b/>
        </w:rPr>
        <w:t>– EDITAL PNAB NO MUNICÍPIO DE SÃO PEDRO DE ALCÂNTARA/SC</w:t>
      </w:r>
    </w:p>
    <w:p w14:paraId="357AAA1F" w14:textId="77777777" w:rsidR="00406ED2" w:rsidRDefault="00406ED2" w:rsidP="00133626">
      <w:pPr>
        <w:rPr>
          <w:b/>
        </w:rPr>
      </w:pPr>
    </w:p>
    <w:p w14:paraId="3DDD4286" w14:textId="77777777" w:rsidR="00406ED2" w:rsidRDefault="00406ED2" w:rsidP="00406ED2">
      <w:pPr>
        <w:jc w:val="center"/>
        <w:rPr>
          <w:b/>
        </w:rPr>
      </w:pPr>
      <w:r>
        <w:rPr>
          <w:b/>
        </w:rPr>
        <w:t>EDITAL DE PREMIAÇÃO PARA AGENTES CULTURAIS COM RECURSOS DA POLÍTICA NACIONAL ALDIR BLANC DE FOMENTO À CULTURA (PNAB), INSTITUIDA PELA LEI N°14.399, DE 08 DE JULHO DE 2022.</w:t>
      </w:r>
    </w:p>
    <w:p w14:paraId="4B2AEA94" w14:textId="77777777" w:rsidR="0008337C" w:rsidRDefault="0008337C" w:rsidP="00B71E14">
      <w:pPr>
        <w:spacing w:after="200"/>
        <w:jc w:val="center"/>
        <w:rPr>
          <w:b/>
        </w:rPr>
      </w:pPr>
    </w:p>
    <w:p w14:paraId="11D6AF21" w14:textId="77777777" w:rsidR="00B71E14" w:rsidRDefault="00B71E14" w:rsidP="00B71E14">
      <w:pPr>
        <w:spacing w:after="200"/>
        <w:jc w:val="center"/>
        <w:rPr>
          <w:b/>
        </w:rPr>
      </w:pPr>
      <w:r>
        <w:rPr>
          <w:b/>
        </w:rPr>
        <w:t>ANEXO V</w:t>
      </w:r>
    </w:p>
    <w:p w14:paraId="740948DF" w14:textId="77777777" w:rsidR="00B71E14" w:rsidRDefault="00B71E14" w:rsidP="00B71E14">
      <w:pPr>
        <w:spacing w:after="200"/>
        <w:jc w:val="center"/>
        <w:rPr>
          <w:b/>
        </w:rPr>
      </w:pPr>
      <w:r>
        <w:rPr>
          <w:b/>
        </w:rPr>
        <w:t>RECIBO DE PREMIAÇÃO CULTURAL</w:t>
      </w:r>
    </w:p>
    <w:p w14:paraId="233D8295" w14:textId="77777777" w:rsidR="00B71E14" w:rsidRDefault="00B71E14" w:rsidP="00B71E14">
      <w:pPr>
        <w:jc w:val="center"/>
        <w:rPr>
          <w:b/>
        </w:rPr>
      </w:pPr>
    </w:p>
    <w:p w14:paraId="09C75371" w14:textId="77777777" w:rsidR="00B71E14" w:rsidRDefault="00B71E14" w:rsidP="00B71E14">
      <w:r>
        <w:t>NOME DO AGENTE CULTURAL:</w:t>
      </w:r>
    </w:p>
    <w:p w14:paraId="3ED8CA34" w14:textId="77777777" w:rsidR="00B71E14" w:rsidRDefault="00B71E14" w:rsidP="00B71E14">
      <w:r>
        <w:t>Nº DO CPF OU CNPJ:</w:t>
      </w:r>
    </w:p>
    <w:p w14:paraId="1DD1F08E" w14:textId="77777777" w:rsidR="00B71E14" w:rsidRDefault="00B71E14" w:rsidP="00B71E14">
      <w:r>
        <w:t>DADOS BANCÁRIOS DO AGENTE CULTURAL:</w:t>
      </w:r>
    </w:p>
    <w:p w14:paraId="1A062BE3" w14:textId="77777777" w:rsidR="00B71E14" w:rsidRDefault="00B71E14" w:rsidP="00B71E14">
      <w:pPr>
        <w:jc w:val="center"/>
        <w:rPr>
          <w:b/>
        </w:rPr>
      </w:pPr>
    </w:p>
    <w:p w14:paraId="79CE750F" w14:textId="77777777" w:rsidR="00B71E14" w:rsidRDefault="00B71E14" w:rsidP="00B71E14">
      <w:pPr>
        <w:jc w:val="center"/>
        <w:rPr>
          <w:b/>
        </w:rPr>
      </w:pPr>
      <w:r>
        <w:rPr>
          <w:b/>
        </w:rPr>
        <w:t>PREMIADO:</w:t>
      </w:r>
    </w:p>
    <w:p w14:paraId="006DB93D" w14:textId="77777777" w:rsidR="00B71E14" w:rsidRDefault="00B71E14" w:rsidP="00B71E14">
      <w:pPr>
        <w:jc w:val="both"/>
        <w:rPr>
          <w:b/>
        </w:rPr>
      </w:pPr>
    </w:p>
    <w:p w14:paraId="0C680526" w14:textId="77777777" w:rsidR="00B71E14" w:rsidRDefault="00B71E14" w:rsidP="00B71E14">
      <w:pPr>
        <w:jc w:val="both"/>
        <w:rPr>
          <w:b/>
        </w:rPr>
      </w:pPr>
    </w:p>
    <w:p w14:paraId="0D9A27D3" w14:textId="77777777" w:rsidR="00B71E14" w:rsidRDefault="00B71E14" w:rsidP="00B71E14">
      <w:pPr>
        <w:jc w:val="both"/>
        <w:rPr>
          <w:b/>
          <w:color w:val="FF0000"/>
        </w:rPr>
      </w:pPr>
    </w:p>
    <w:p w14:paraId="6DF67E49" w14:textId="77777777" w:rsidR="00B71E14" w:rsidRDefault="00B71E14" w:rsidP="00B71E14">
      <w:pPr>
        <w:jc w:val="both"/>
      </w:pPr>
      <w:r>
        <w:t xml:space="preserve">Declaro que recebi a quantia de </w:t>
      </w:r>
      <w:proofErr w:type="gramStart"/>
      <w:r>
        <w:t>[ VALOR</w:t>
      </w:r>
      <w:proofErr w:type="gramEnd"/>
      <w:r>
        <w:t xml:space="preserve"> NUMÉRICO E POR EXTENSO], na presente data, relativa ao Edital de Premiação Cultural [NOME E NÚMERO DO EDITAL].</w:t>
      </w:r>
    </w:p>
    <w:p w14:paraId="2457BAA8" w14:textId="77777777" w:rsidR="00B71E14" w:rsidRDefault="00B71E14" w:rsidP="00B71E14"/>
    <w:p w14:paraId="54A09220" w14:textId="77777777" w:rsidR="00B71E14" w:rsidRDefault="00B71E14" w:rsidP="00B71E14"/>
    <w:p w14:paraId="2F12C053" w14:textId="77777777" w:rsidR="00B71E14" w:rsidRDefault="00B71E14" w:rsidP="00B71E14"/>
    <w:p w14:paraId="7D68FCCD" w14:textId="77777777" w:rsidR="00B71E14" w:rsidRDefault="00B71E14" w:rsidP="00B71E14"/>
    <w:p w14:paraId="3FB73DB5" w14:textId="77777777" w:rsidR="00B71E14" w:rsidRDefault="00B71E14" w:rsidP="00B71E14"/>
    <w:p w14:paraId="73C71EB2" w14:textId="77777777" w:rsidR="00B71E14" w:rsidRDefault="00B71E14" w:rsidP="00B71E14">
      <w:pPr>
        <w:spacing w:line="360" w:lineRule="auto"/>
        <w:jc w:val="center"/>
        <w:rPr>
          <w:b/>
        </w:rPr>
      </w:pPr>
      <w:r>
        <w:rPr>
          <w:b/>
        </w:rPr>
        <w:t>NOME</w:t>
      </w:r>
    </w:p>
    <w:p w14:paraId="38F1799E" w14:textId="77777777" w:rsidR="00B71E14" w:rsidRDefault="00B71E14" w:rsidP="00B71E14">
      <w:pPr>
        <w:spacing w:line="360" w:lineRule="auto"/>
        <w:jc w:val="center"/>
        <w:rPr>
          <w:b/>
        </w:rPr>
      </w:pPr>
      <w:r>
        <w:rPr>
          <w:b/>
        </w:rPr>
        <w:t>LOCAL</w:t>
      </w:r>
    </w:p>
    <w:p w14:paraId="22D36C0E" w14:textId="77777777" w:rsidR="00B71E14" w:rsidRDefault="00B71E14" w:rsidP="00B71E14">
      <w:pPr>
        <w:spacing w:line="360" w:lineRule="auto"/>
        <w:jc w:val="center"/>
        <w:rPr>
          <w:b/>
        </w:rPr>
      </w:pPr>
    </w:p>
    <w:p w14:paraId="23E51DC5" w14:textId="77777777" w:rsidR="00B71E14" w:rsidRDefault="00B71E14" w:rsidP="00B71E14">
      <w:pPr>
        <w:spacing w:line="360" w:lineRule="auto"/>
        <w:jc w:val="center"/>
        <w:rPr>
          <w:b/>
        </w:rPr>
      </w:pPr>
      <w:r>
        <w:rPr>
          <w:b/>
        </w:rPr>
        <w:t>ASSINATURA</w:t>
      </w:r>
    </w:p>
    <w:p w14:paraId="16082441" w14:textId="77777777" w:rsidR="00B71E14" w:rsidRDefault="00B71E1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6AA06CA1" w14:textId="4751EA97" w:rsidR="00B71E14" w:rsidRDefault="00B71E1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2CA172F5" w14:textId="48C3DB26" w:rsidR="00133626" w:rsidRDefault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1CBB18D9" w14:textId="50B500B7" w:rsidR="00133626" w:rsidRDefault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4AE95C0C" w14:textId="757D23F4" w:rsidR="00133626" w:rsidRDefault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5CD9418C" w14:textId="77777777" w:rsidR="00133626" w:rsidRDefault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418043C1" w14:textId="70B41336" w:rsidR="00133626" w:rsidRPr="00A41172" w:rsidRDefault="00CC5FDC" w:rsidP="0013362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trike/>
        </w:rPr>
      </w:pPr>
      <w:r>
        <w:lastRenderedPageBreak/>
        <w:t>Anexo VI - Declaração étnico-racial</w:t>
      </w:r>
    </w:p>
    <w:p w14:paraId="4557E6EF" w14:textId="77777777" w:rsidR="00406ED2" w:rsidRDefault="00406ED2" w:rsidP="00406ED2">
      <w:pPr>
        <w:jc w:val="center"/>
        <w:rPr>
          <w:b/>
        </w:rPr>
      </w:pPr>
    </w:p>
    <w:p w14:paraId="5843494C" w14:textId="77777777" w:rsidR="00406ED2" w:rsidRDefault="00406ED2" w:rsidP="00406ED2">
      <w:pPr>
        <w:jc w:val="center"/>
        <w:rPr>
          <w:b/>
          <w:color w:val="FF0000"/>
        </w:rPr>
      </w:pPr>
      <w:r>
        <w:rPr>
          <w:b/>
        </w:rPr>
        <w:t xml:space="preserve">EDITAL DE CHAMAMENTO </w:t>
      </w:r>
      <w:proofErr w:type="gramStart"/>
      <w:r>
        <w:rPr>
          <w:b/>
        </w:rPr>
        <w:t>PÚBLICO  N</w:t>
      </w:r>
      <w:proofErr w:type="gramEnd"/>
      <w:r>
        <w:rPr>
          <w:b/>
        </w:rPr>
        <w:t>°001/2024</w:t>
      </w:r>
      <w:r>
        <w:rPr>
          <w:b/>
          <w:color w:val="FF0000"/>
        </w:rPr>
        <w:t xml:space="preserve"> </w:t>
      </w:r>
      <w:r>
        <w:rPr>
          <w:b/>
        </w:rPr>
        <w:t>– EDITAL PNAB NO MUNICÍPIO DE SÃO PEDRO DE ALCÂNTARA/SC</w:t>
      </w:r>
    </w:p>
    <w:p w14:paraId="54BCBB8E" w14:textId="77777777" w:rsidR="00406ED2" w:rsidRDefault="00406ED2" w:rsidP="00406ED2">
      <w:pPr>
        <w:jc w:val="center"/>
        <w:rPr>
          <w:b/>
        </w:rPr>
      </w:pPr>
    </w:p>
    <w:p w14:paraId="6774075B" w14:textId="77777777" w:rsidR="00406ED2" w:rsidRDefault="00406ED2" w:rsidP="00406ED2">
      <w:pPr>
        <w:jc w:val="center"/>
        <w:rPr>
          <w:b/>
        </w:rPr>
      </w:pPr>
      <w:r>
        <w:rPr>
          <w:b/>
        </w:rPr>
        <w:t>EDITAL DE PREMIAÇÃO PARA AGENTES CULTURAIS COM RECURSOS DA POLÍTICA NACIONAL ALDIR BLANC DE FOMENTO À CULTURA (PNAB), INSTITUIDA PELA LEI N°14.399, DE 08 DE JULHO DE 2022.</w:t>
      </w:r>
    </w:p>
    <w:p w14:paraId="57C787B0" w14:textId="77777777" w:rsidR="0008337C" w:rsidRPr="0008337C" w:rsidRDefault="0008337C" w:rsidP="0008337C">
      <w:pPr>
        <w:jc w:val="center"/>
        <w:rPr>
          <w:b/>
          <w:sz w:val="24"/>
          <w:szCs w:val="24"/>
        </w:rPr>
      </w:pPr>
    </w:p>
    <w:p w14:paraId="3FA09E54" w14:textId="77777777" w:rsidR="00B71E14" w:rsidRDefault="00B71E14" w:rsidP="00B71E1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</w:t>
      </w:r>
    </w:p>
    <w:p w14:paraId="0FE6D0D0" w14:textId="77777777" w:rsidR="00B71E14" w:rsidRDefault="00B71E14" w:rsidP="00B71E1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24E57C4D" w14:textId="77777777" w:rsidR="00B71E14" w:rsidRDefault="00B71E14" w:rsidP="00B71E14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12DE6D6B" w14:textId="77777777" w:rsidR="00B71E14" w:rsidRDefault="00B71E14" w:rsidP="00B71E1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A18545F" w14:textId="77777777" w:rsidR="00B71E14" w:rsidRDefault="00B71E14" w:rsidP="00B71E1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269AAB0" w14:textId="77777777" w:rsidR="00B71E14" w:rsidRDefault="00B71E14" w:rsidP="00B71E1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7AC5E43F" w14:textId="77777777" w:rsidR="00B71E14" w:rsidRDefault="00B71E14" w:rsidP="00B71E1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D23B93" w14:textId="77777777" w:rsidR="00B71E14" w:rsidRDefault="00B71E14" w:rsidP="00B71E1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60444573" w14:textId="77777777" w:rsidR="00B71E14" w:rsidRDefault="00B71E14" w:rsidP="00B71E1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7679F45E" w14:textId="77777777" w:rsidR="00B71E14" w:rsidRDefault="00B71E14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</w:p>
    <w:p w14:paraId="0000009F" w14:textId="77777777" w:rsidR="004B2145" w:rsidRDefault="004B2145">
      <w:pPr>
        <w:ind w:left="520" w:right="540"/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4B2145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5C6E" w14:textId="77777777" w:rsidR="00F06C8F" w:rsidRDefault="00F06C8F">
      <w:pPr>
        <w:spacing w:line="240" w:lineRule="auto"/>
      </w:pPr>
      <w:r>
        <w:separator/>
      </w:r>
    </w:p>
  </w:endnote>
  <w:endnote w:type="continuationSeparator" w:id="0">
    <w:p w14:paraId="4D4C48D3" w14:textId="77777777" w:rsidR="00F06C8F" w:rsidRDefault="00F0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1" w14:textId="381A496F" w:rsidR="00A41172" w:rsidRDefault="00A41172">
    <w:pPr>
      <w:jc w:val="right"/>
    </w:pPr>
    <w:r>
      <w:fldChar w:fldCharType="begin"/>
    </w:r>
    <w:r>
      <w:instrText>PAGE</w:instrText>
    </w:r>
    <w:r>
      <w:fldChar w:fldCharType="separate"/>
    </w:r>
    <w:r w:rsidR="002359DB">
      <w:rPr>
        <w:noProof/>
      </w:rPr>
      <w:t>11</w:t>
    </w:r>
    <w:r>
      <w:fldChar w:fldCharType="end"/>
    </w:r>
  </w:p>
  <w:p w14:paraId="09276551" w14:textId="77777777" w:rsidR="00A41172" w:rsidRDefault="00A41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822" w14:textId="77777777" w:rsidR="00F06C8F" w:rsidRDefault="00F06C8F">
      <w:pPr>
        <w:spacing w:line="240" w:lineRule="auto"/>
      </w:pPr>
      <w:r>
        <w:separator/>
      </w:r>
    </w:p>
  </w:footnote>
  <w:footnote w:type="continuationSeparator" w:id="0">
    <w:p w14:paraId="07BC79B4" w14:textId="77777777" w:rsidR="00F06C8F" w:rsidRDefault="00F06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10DF" w14:textId="47C194D7" w:rsidR="002F3E2F" w:rsidRDefault="002F3E2F" w:rsidP="002F3E2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BC6AD8" wp14:editId="5EB819C5">
              <wp:simplePos x="0" y="0"/>
              <wp:positionH relativeFrom="page">
                <wp:posOffset>1789706</wp:posOffset>
              </wp:positionH>
              <wp:positionV relativeFrom="page">
                <wp:posOffset>174372</wp:posOffset>
              </wp:positionV>
              <wp:extent cx="3616960" cy="666750"/>
              <wp:effectExtent l="0" t="0" r="254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96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386A7" w14:textId="77777777" w:rsidR="002F3E2F" w:rsidRDefault="002F3E2F" w:rsidP="002F3E2F">
                          <w:pPr>
                            <w:spacing w:before="12" w:line="229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TADO DE SANTA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TARINA</w:t>
                          </w:r>
                        </w:p>
                        <w:p w14:paraId="61E18297" w14:textId="77777777" w:rsidR="002F3E2F" w:rsidRDefault="002F3E2F" w:rsidP="002F3E2F">
                          <w:pPr>
                            <w:ind w:left="20" w:right="1376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IPI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Ã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EDR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 ALCÂNTARA</w:t>
                          </w:r>
                          <w:r>
                            <w:rPr>
                              <w:b/>
                              <w:spacing w:val="-52"/>
                              <w:sz w:val="20"/>
                            </w:rPr>
                            <w:t xml:space="preserve"> </w:t>
                          </w:r>
                        </w:p>
                        <w:p w14:paraId="235BD777" w14:textId="77777777" w:rsidR="002F3E2F" w:rsidRDefault="002F3E2F" w:rsidP="002F3E2F">
                          <w:pPr>
                            <w:spacing w:before="3"/>
                            <w:ind w:left="20" w:right="17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Praç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Leopoldo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Francisco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sz w:val="20"/>
                            </w:rPr>
                            <w:t>Kretzer</w:t>
                          </w:r>
                          <w:proofErr w:type="spellEnd"/>
                          <w:r>
                            <w:rPr>
                              <w:rFonts w:ascii="Arial MT" w:hAnsi="Arial MT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01,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entro,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88125-000</w:t>
                          </w:r>
                          <w:r>
                            <w:rPr>
                              <w:rFonts w:ascii="Arial MT" w:hAnsi="Arial MT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Fone: 48-32770122 –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R-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C6A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0.9pt;margin-top:13.75pt;width:284.8pt;height:5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" filled="f" stroked="f">
              <v:textbox inset="0,0,0,0">
                <w:txbxContent>
                  <w:p w14:paraId="24D386A7" w14:textId="77777777" w:rsidR="002F3E2F" w:rsidRDefault="002F3E2F" w:rsidP="002F3E2F">
                    <w:pPr>
                      <w:spacing w:before="12" w:line="229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TADO DE SANTA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TARINA</w:t>
                    </w:r>
                  </w:p>
                  <w:p w14:paraId="61E18297" w14:textId="77777777" w:rsidR="002F3E2F" w:rsidRDefault="002F3E2F" w:rsidP="002F3E2F">
                    <w:pPr>
                      <w:ind w:left="20" w:right="1376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IPI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Ã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DR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 ALCÂNTARA</w:t>
                    </w:r>
                    <w:r>
                      <w:rPr>
                        <w:b/>
                        <w:spacing w:val="-52"/>
                        <w:sz w:val="20"/>
                      </w:rPr>
                      <w:t xml:space="preserve"> </w:t>
                    </w:r>
                  </w:p>
                  <w:p w14:paraId="235BD777" w14:textId="77777777" w:rsidR="002F3E2F" w:rsidRDefault="002F3E2F" w:rsidP="002F3E2F">
                    <w:pPr>
                      <w:spacing w:before="3"/>
                      <w:ind w:left="20" w:right="17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Praça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Leopoldo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Francisco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sz w:val="20"/>
                      </w:rPr>
                      <w:t>Kretzer</w:t>
                    </w:r>
                    <w:proofErr w:type="spellEnd"/>
                    <w:r>
                      <w:rPr>
                        <w:rFonts w:ascii="Arial MT" w:hAnsi="Arial MT"/>
                        <w:sz w:val="20"/>
                      </w:rPr>
                      <w:t>,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01,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entro,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EP: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88125-000</w:t>
                    </w:r>
                    <w:r>
                      <w:rPr>
                        <w:rFonts w:ascii="Arial MT" w:hAnsi="Arial MT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Fone: 48-32770122 –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R-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EBFDE8" wp14:editId="2F7CAFD0">
              <wp:simplePos x="0" y="0"/>
              <wp:positionH relativeFrom="page">
                <wp:posOffset>1761482</wp:posOffset>
              </wp:positionH>
              <wp:positionV relativeFrom="page">
                <wp:posOffset>140245</wp:posOffset>
              </wp:positionV>
              <wp:extent cx="0" cy="1121964"/>
              <wp:effectExtent l="0" t="0" r="12700" b="889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2196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27F39" id="Lin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11.05pt" to="138.7pt,9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35335D7E" wp14:editId="046587E0">
          <wp:simplePos x="0" y="0"/>
          <wp:positionH relativeFrom="page">
            <wp:posOffset>686962</wp:posOffset>
          </wp:positionH>
          <wp:positionV relativeFrom="page">
            <wp:posOffset>132404</wp:posOffset>
          </wp:positionV>
          <wp:extent cx="982344" cy="106807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344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456AF0" w14:textId="1CECDA7B" w:rsidR="002F3E2F" w:rsidRDefault="002F3E2F" w:rsidP="002F3E2F">
    <w:pPr>
      <w:pStyle w:val="Corpodetexto"/>
      <w:spacing w:line="14" w:lineRule="auto"/>
      <w:rPr>
        <w:sz w:val="20"/>
      </w:rPr>
    </w:pPr>
  </w:p>
  <w:p w14:paraId="5FAE9869" w14:textId="77777777" w:rsidR="002F3E2F" w:rsidRDefault="002F3E2F" w:rsidP="002F3E2F">
    <w:pPr>
      <w:pStyle w:val="Corpodetexto"/>
      <w:spacing w:line="14" w:lineRule="auto"/>
      <w:rPr>
        <w:sz w:val="20"/>
      </w:rPr>
    </w:pPr>
  </w:p>
  <w:p w14:paraId="230B36AF" w14:textId="3AE42F70" w:rsidR="002F3E2F" w:rsidRDefault="002F3E2F" w:rsidP="002F3E2F">
    <w:pPr>
      <w:pStyle w:val="Corpodetexto"/>
      <w:spacing w:line="14" w:lineRule="auto"/>
      <w:rPr>
        <w:sz w:val="20"/>
      </w:rPr>
    </w:pPr>
  </w:p>
  <w:p w14:paraId="70B1752A" w14:textId="3D7AB0C3" w:rsidR="002F3E2F" w:rsidRDefault="002F3E2F" w:rsidP="002F3E2F">
    <w:pPr>
      <w:pStyle w:val="Corpodetexto"/>
      <w:spacing w:line="14" w:lineRule="auto"/>
      <w:rPr>
        <w:sz w:val="20"/>
      </w:rPr>
    </w:pPr>
  </w:p>
  <w:p w14:paraId="62E8C437" w14:textId="58889A89" w:rsidR="002F3E2F" w:rsidRDefault="002F3E2F" w:rsidP="002F3E2F">
    <w:pPr>
      <w:pStyle w:val="Cabealho"/>
    </w:pPr>
  </w:p>
  <w:p w14:paraId="1F640FBD" w14:textId="77777777" w:rsidR="002F3E2F" w:rsidRDefault="002F3E2F" w:rsidP="002F3E2F">
    <w:pPr>
      <w:pStyle w:val="Cabealho"/>
      <w:tabs>
        <w:tab w:val="clear" w:pos="8504"/>
        <w:tab w:val="left" w:pos="4252"/>
      </w:tabs>
    </w:pPr>
    <w:r>
      <w:tab/>
    </w:r>
  </w:p>
  <w:p w14:paraId="26933217" w14:textId="5F857EF3" w:rsidR="002F3E2F" w:rsidRDefault="002F3E2F" w:rsidP="002F3E2F">
    <w:pPr>
      <w:pStyle w:val="Cabealho"/>
      <w:tabs>
        <w:tab w:val="clear" w:pos="8504"/>
        <w:tab w:val="left" w:pos="42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90AA82" wp14:editId="330E0867">
              <wp:simplePos x="0" y="0"/>
              <wp:positionH relativeFrom="page">
                <wp:posOffset>1815956</wp:posOffset>
              </wp:positionH>
              <wp:positionV relativeFrom="page">
                <wp:posOffset>1064766</wp:posOffset>
              </wp:positionV>
              <wp:extent cx="126555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CCD3C" w14:textId="77777777" w:rsidR="002F3E2F" w:rsidRDefault="002F3E2F" w:rsidP="002F3E2F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rFonts w:ascii="Arial MT"/>
                                <w:color w:val="0000FF"/>
                                <w:sz w:val="20"/>
                                <w:u w:val="single" w:color="0000FF"/>
                              </w:rPr>
                              <w:t>www.pmspa.sc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0AA82" id="Text Box 2" o:spid="_x0000_s1027" type="#_x0000_t202" style="position:absolute;margin-left:143pt;margin-top:83.85pt;width:99.65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" filled="f" stroked="f">
              <v:textbox inset="0,0,0,0">
                <w:txbxContent>
                  <w:p w14:paraId="06ACCD3C" w14:textId="77777777" w:rsidR="002F3E2F" w:rsidRDefault="002F3E2F" w:rsidP="002F3E2F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hyperlink r:id="rId3">
                      <w:r>
                        <w:rPr>
                          <w:rFonts w:ascii="Arial MT"/>
                          <w:color w:val="0000FF"/>
                          <w:sz w:val="20"/>
                          <w:u w:val="single" w:color="0000FF"/>
                        </w:rPr>
                        <w:t>www.pmspa.sc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1EBE6E19" w14:textId="3353DECA" w:rsidR="002F3E2F" w:rsidRDefault="002F3E2F" w:rsidP="002F3E2F">
    <w:pPr>
      <w:pStyle w:val="Cabealho"/>
    </w:pPr>
  </w:p>
  <w:p w14:paraId="2EECFA2C" w14:textId="77777777" w:rsidR="002F3E2F" w:rsidRDefault="002F3E2F" w:rsidP="002F3E2F">
    <w:pPr>
      <w:pStyle w:val="Cabealho"/>
    </w:pPr>
  </w:p>
  <w:p w14:paraId="34DC14B9" w14:textId="77777777" w:rsidR="002F3E2F" w:rsidRDefault="002F3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40636598">
    <w:abstractNumId w:val="4"/>
  </w:num>
  <w:num w:numId="2" w16cid:durableId="610480131">
    <w:abstractNumId w:val="3"/>
  </w:num>
  <w:num w:numId="3" w16cid:durableId="730931174">
    <w:abstractNumId w:val="1"/>
  </w:num>
  <w:num w:numId="4" w16cid:durableId="1675379263">
    <w:abstractNumId w:val="5"/>
  </w:num>
  <w:num w:numId="5" w16cid:durableId="1742168010">
    <w:abstractNumId w:val="2"/>
  </w:num>
  <w:num w:numId="6" w16cid:durableId="97380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45"/>
    <w:rsid w:val="00007613"/>
    <w:rsid w:val="00007898"/>
    <w:rsid w:val="000163F8"/>
    <w:rsid w:val="0003157F"/>
    <w:rsid w:val="00037AEF"/>
    <w:rsid w:val="00044464"/>
    <w:rsid w:val="00052BBA"/>
    <w:rsid w:val="00073E69"/>
    <w:rsid w:val="0008337C"/>
    <w:rsid w:val="00083E17"/>
    <w:rsid w:val="000840F7"/>
    <w:rsid w:val="000852D1"/>
    <w:rsid w:val="000B674A"/>
    <w:rsid w:val="000E7E7F"/>
    <w:rsid w:val="00104A83"/>
    <w:rsid w:val="0010534C"/>
    <w:rsid w:val="00106AFB"/>
    <w:rsid w:val="00133626"/>
    <w:rsid w:val="00145D57"/>
    <w:rsid w:val="001A0393"/>
    <w:rsid w:val="001D192C"/>
    <w:rsid w:val="001E5197"/>
    <w:rsid w:val="001F78F4"/>
    <w:rsid w:val="00222325"/>
    <w:rsid w:val="002359DB"/>
    <w:rsid w:val="002555CA"/>
    <w:rsid w:val="0026715C"/>
    <w:rsid w:val="0027376B"/>
    <w:rsid w:val="00277A14"/>
    <w:rsid w:val="00280977"/>
    <w:rsid w:val="00293EE0"/>
    <w:rsid w:val="002B636C"/>
    <w:rsid w:val="002C09B3"/>
    <w:rsid w:val="002F3E2F"/>
    <w:rsid w:val="003005DD"/>
    <w:rsid w:val="00325D40"/>
    <w:rsid w:val="0033027C"/>
    <w:rsid w:val="00356FF4"/>
    <w:rsid w:val="003614B1"/>
    <w:rsid w:val="00392CC5"/>
    <w:rsid w:val="003A126C"/>
    <w:rsid w:val="003A670B"/>
    <w:rsid w:val="003B5839"/>
    <w:rsid w:val="003E40DE"/>
    <w:rsid w:val="00406ED2"/>
    <w:rsid w:val="00415AAA"/>
    <w:rsid w:val="00465493"/>
    <w:rsid w:val="00467D9E"/>
    <w:rsid w:val="00470230"/>
    <w:rsid w:val="00490C56"/>
    <w:rsid w:val="00493181"/>
    <w:rsid w:val="004B2145"/>
    <w:rsid w:val="004B7C96"/>
    <w:rsid w:val="004C2DC0"/>
    <w:rsid w:val="004D0A8C"/>
    <w:rsid w:val="004D2604"/>
    <w:rsid w:val="004D7524"/>
    <w:rsid w:val="004D7B3D"/>
    <w:rsid w:val="004E34F5"/>
    <w:rsid w:val="004E6069"/>
    <w:rsid w:val="00504B87"/>
    <w:rsid w:val="005109BE"/>
    <w:rsid w:val="0051355E"/>
    <w:rsid w:val="00514701"/>
    <w:rsid w:val="005346E9"/>
    <w:rsid w:val="00537C06"/>
    <w:rsid w:val="00550AF7"/>
    <w:rsid w:val="00580C64"/>
    <w:rsid w:val="005D3C06"/>
    <w:rsid w:val="005F292D"/>
    <w:rsid w:val="00621A5B"/>
    <w:rsid w:val="006A1A5A"/>
    <w:rsid w:val="006A2B6B"/>
    <w:rsid w:val="006B2671"/>
    <w:rsid w:val="007216D9"/>
    <w:rsid w:val="00741544"/>
    <w:rsid w:val="007539F9"/>
    <w:rsid w:val="00760235"/>
    <w:rsid w:val="00763871"/>
    <w:rsid w:val="00792835"/>
    <w:rsid w:val="007B01AB"/>
    <w:rsid w:val="007D5B68"/>
    <w:rsid w:val="0084077B"/>
    <w:rsid w:val="00864D38"/>
    <w:rsid w:val="008A3541"/>
    <w:rsid w:val="008A7362"/>
    <w:rsid w:val="008F3FA9"/>
    <w:rsid w:val="00937D20"/>
    <w:rsid w:val="009548B3"/>
    <w:rsid w:val="009571FE"/>
    <w:rsid w:val="00960ACE"/>
    <w:rsid w:val="009636AD"/>
    <w:rsid w:val="00981455"/>
    <w:rsid w:val="009C73CF"/>
    <w:rsid w:val="009F7C4E"/>
    <w:rsid w:val="00A058CF"/>
    <w:rsid w:val="00A21872"/>
    <w:rsid w:val="00A273F2"/>
    <w:rsid w:val="00A30B7E"/>
    <w:rsid w:val="00A4099F"/>
    <w:rsid w:val="00A40A98"/>
    <w:rsid w:val="00A41172"/>
    <w:rsid w:val="00A9714E"/>
    <w:rsid w:val="00AA64F0"/>
    <w:rsid w:val="00AD1F72"/>
    <w:rsid w:val="00AE39FF"/>
    <w:rsid w:val="00AE7BBA"/>
    <w:rsid w:val="00B01516"/>
    <w:rsid w:val="00B27E14"/>
    <w:rsid w:val="00B32B95"/>
    <w:rsid w:val="00B36EB3"/>
    <w:rsid w:val="00B65DA9"/>
    <w:rsid w:val="00B71E14"/>
    <w:rsid w:val="00B80D8B"/>
    <w:rsid w:val="00BB579B"/>
    <w:rsid w:val="00BD17B4"/>
    <w:rsid w:val="00BD5ADD"/>
    <w:rsid w:val="00BE0696"/>
    <w:rsid w:val="00C022E1"/>
    <w:rsid w:val="00C1370A"/>
    <w:rsid w:val="00C2015C"/>
    <w:rsid w:val="00C5494A"/>
    <w:rsid w:val="00C60D9A"/>
    <w:rsid w:val="00C71E20"/>
    <w:rsid w:val="00C82D8D"/>
    <w:rsid w:val="00C86778"/>
    <w:rsid w:val="00C96DF4"/>
    <w:rsid w:val="00CC5FDC"/>
    <w:rsid w:val="00CD3439"/>
    <w:rsid w:val="00CE1FD1"/>
    <w:rsid w:val="00D24041"/>
    <w:rsid w:val="00D426D6"/>
    <w:rsid w:val="00D460F7"/>
    <w:rsid w:val="00D47F9D"/>
    <w:rsid w:val="00D70360"/>
    <w:rsid w:val="00D73C91"/>
    <w:rsid w:val="00DC7CCC"/>
    <w:rsid w:val="00DF34B4"/>
    <w:rsid w:val="00E1072E"/>
    <w:rsid w:val="00E1480A"/>
    <w:rsid w:val="00E15861"/>
    <w:rsid w:val="00E2698A"/>
    <w:rsid w:val="00E3568F"/>
    <w:rsid w:val="00E3725D"/>
    <w:rsid w:val="00E73364"/>
    <w:rsid w:val="00E814BE"/>
    <w:rsid w:val="00E852FF"/>
    <w:rsid w:val="00E862CD"/>
    <w:rsid w:val="00E97579"/>
    <w:rsid w:val="00EB02C4"/>
    <w:rsid w:val="00EC2F49"/>
    <w:rsid w:val="00EF5D9E"/>
    <w:rsid w:val="00F06C8F"/>
    <w:rsid w:val="00F07921"/>
    <w:rsid w:val="00F21A00"/>
    <w:rsid w:val="00F24051"/>
    <w:rsid w:val="00F25695"/>
    <w:rsid w:val="00FA08A2"/>
    <w:rsid w:val="00FD0242"/>
    <w:rsid w:val="00FD357D"/>
    <w:rsid w:val="00FE6A6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AB8B8"/>
  <w15:docId w15:val="{30CAC929-513A-4FCB-A328-78E7CEE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92835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0163F8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163F8"/>
    <w:rPr>
      <w:rFonts w:ascii="Arial MT" w:eastAsia="Arial MT" w:hAnsi="Arial MT" w:cs="Arial MT"/>
      <w:lang w:val="pt-PT" w:eastAsia="en-US"/>
    </w:rPr>
  </w:style>
  <w:style w:type="table" w:styleId="Tabelacomgrade">
    <w:name w:val="Table Grid"/>
    <w:basedOn w:val="Tabelanormal"/>
    <w:uiPriority w:val="39"/>
    <w:rsid w:val="000163F8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B7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B7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B7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71E1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D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D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F3E2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E2F"/>
  </w:style>
  <w:style w:type="paragraph" w:styleId="Rodap">
    <w:name w:val="footer"/>
    <w:basedOn w:val="Normal"/>
    <w:link w:val="RodapChar"/>
    <w:uiPriority w:val="99"/>
    <w:unhideWhenUsed/>
    <w:rsid w:val="002F3E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spa.sc.gov.br/" TargetMode="External"/><Relationship Id="rId2" Type="http://schemas.openxmlformats.org/officeDocument/2006/relationships/hyperlink" Target="http://www.pmspa.sc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E694-2823-497D-8223-3836DBE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50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Microsoft Office User</cp:lastModifiedBy>
  <cp:revision>3</cp:revision>
  <cp:lastPrinted>2024-06-24T18:15:00Z</cp:lastPrinted>
  <dcterms:created xsi:type="dcterms:W3CDTF">2024-07-08T17:49:00Z</dcterms:created>
  <dcterms:modified xsi:type="dcterms:W3CDTF">2024-07-08T18:41:00Z</dcterms:modified>
</cp:coreProperties>
</file>